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1893" w14:textId="7DF67F8E" w:rsidR="00135FE3" w:rsidRDefault="005B520D" w:rsidP="00C42C9F">
      <w:pPr>
        <w:spacing w:line="216" w:lineRule="auto"/>
        <w:ind w:left="2880" w:firstLine="720"/>
        <w:rPr>
          <w:sz w:val="22"/>
          <w:szCs w:val="22"/>
        </w:rPr>
      </w:pPr>
      <w:r w:rsidRPr="0083447A">
        <w:rPr>
          <w:noProof/>
          <w:color w:val="404040" w:themeColor="text1" w:themeTint="BF"/>
          <w:sz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E0F3F2" wp14:editId="3BCA7D89">
                <wp:simplePos x="0" y="0"/>
                <wp:positionH relativeFrom="column">
                  <wp:posOffset>3892550</wp:posOffset>
                </wp:positionH>
                <wp:positionV relativeFrom="paragraph">
                  <wp:posOffset>1930400</wp:posOffset>
                </wp:positionV>
                <wp:extent cx="3369310" cy="340995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340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26269D75" w14:textId="42BA366E" w:rsidR="00CF31C6" w:rsidRDefault="00030CEE" w:rsidP="00030CEE">
                            <w:pPr>
                              <w:spacing w:line="204" w:lineRule="auto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Smoked Lamb Chops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0840F" wp14:editId="76370CD6">
                                  <wp:extent cx="219075" cy="219075"/>
                                  <wp:effectExtent l="0" t="0" r="9525" b="9525"/>
                                  <wp:docPr id="7" name="Picture 7" descr="Image result for gluten free logo transparent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gluten free logo transparent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0418">
                              <w:rPr>
                                <w:rFonts w:ascii="dearJoe 5 CASUAL" w:hAnsi="dearJoe 5 CASUAL"/>
                                <w:color w:val="990000"/>
                                <w:sz w:val="40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Cucumber Sala</w:t>
                            </w:r>
                            <w:r w:rsidR="00CF31C6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d,</w:t>
                            </w:r>
                          </w:p>
                          <w:p w14:paraId="4DC31FA7" w14:textId="6224503A" w:rsidR="00030CEE" w:rsidRDefault="00030CEE" w:rsidP="00030CEE">
                            <w:pPr>
                              <w:spacing w:line="204" w:lineRule="auto"/>
                              <w:jc w:val="center"/>
                              <w:rPr>
                                <w:rFonts w:ascii="dearJoe 5 CASUAL" w:hAnsi="dearJoe 5 CASUAL"/>
                                <w:color w:val="595959" w:themeColor="text1" w:themeTint="A6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Mint</w:t>
                            </w:r>
                            <w:r w:rsidR="000F587E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Yogurt Sauce -17</w:t>
                            </w:r>
                            <w:r w:rsidRPr="0005715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br/>
                            </w:r>
                          </w:p>
                          <w:p w14:paraId="51A22754" w14:textId="77777777" w:rsidR="00587C55" w:rsidRPr="0083447A" w:rsidRDefault="00587C55" w:rsidP="00030CEE">
                            <w:pPr>
                              <w:spacing w:line="204" w:lineRule="auto"/>
                              <w:jc w:val="center"/>
                              <w:rPr>
                                <w:rFonts w:ascii="dearJoe 5 CASUAL" w:hAnsi="dearJoe 5 CASUAL"/>
                                <w:color w:val="595959" w:themeColor="text1" w:themeTint="A6"/>
                                <w:spacing w:val="10"/>
                                <w:sz w:val="20"/>
                              </w:rPr>
                            </w:pPr>
                          </w:p>
                          <w:p w14:paraId="227DC0E8" w14:textId="584F3ED0" w:rsidR="00CF31C6" w:rsidRDefault="00427D48" w:rsidP="0018422D">
                            <w:pPr>
                              <w:spacing w:line="216" w:lineRule="auto"/>
                              <w:ind w:right="23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Tomato Salad</w:t>
                            </w:r>
                            <w:r w:rsidR="00685389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 </w:t>
                            </w:r>
                            <w:r w:rsidR="00E2293A">
                              <w:rPr>
                                <w:noProof/>
                              </w:rPr>
                              <w:drawing>
                                <wp:inline distT="0" distB="0" distL="0" distR="0" wp14:anchorId="38F46255" wp14:editId="126D22A2">
                                  <wp:extent cx="219075" cy="219075"/>
                                  <wp:effectExtent l="0" t="0" r="9525" b="9525"/>
                                  <wp:docPr id="16" name="Picture 16" descr="Image result for gluten free logo transparent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gluten free logo transparent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06DB" w:rsidRPr="00730418">
                              <w:rPr>
                                <w:rFonts w:ascii="Jennifer Lynne" w:hAnsi="Jennifer Lynne"/>
                                <w:color w:val="990000"/>
                                <w:sz w:val="40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Bacon, </w:t>
                            </w:r>
                            <w:r w:rsidR="0018422D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Watermelon</w:t>
                            </w:r>
                          </w:p>
                          <w:p w14:paraId="54CB9D4D" w14:textId="4343FE40" w:rsidR="002106DB" w:rsidRPr="00057152" w:rsidRDefault="0018422D" w:rsidP="0018422D">
                            <w:pPr>
                              <w:spacing w:line="216" w:lineRule="auto"/>
                              <w:ind w:right="230"/>
                              <w:jc w:val="center"/>
                              <w:rPr>
                                <w:rFonts w:ascii="Cardenio Modern" w:hAnsi="Cardenio Modern"/>
                                <w:bCs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Mustard Dressing</w:t>
                            </w:r>
                            <w:r w:rsidR="002106DB" w:rsidRPr="0005715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-</w:t>
                            </w:r>
                            <w:r w:rsidR="00427D48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15</w:t>
                            </w:r>
                          </w:p>
                          <w:p w14:paraId="225E805F" w14:textId="77777777" w:rsidR="00D828B3" w:rsidRDefault="00D828B3" w:rsidP="00DD1A78">
                            <w:pPr>
                              <w:spacing w:line="216" w:lineRule="auto"/>
                              <w:ind w:right="230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14:glow w14:rad="12700">
                                  <w14:srgbClr w14:val="000000"/>
                                </w14:glow>
                              </w:rPr>
                            </w:pPr>
                          </w:p>
                          <w:p w14:paraId="1E6F777C" w14:textId="77777777" w:rsidR="002106DB" w:rsidRDefault="000F587E" w:rsidP="00DD1A78">
                            <w:pPr>
                              <w:spacing w:line="216" w:lineRule="auto"/>
                              <w:ind w:right="23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Lobster Taco</w:t>
                            </w:r>
                            <w:r w:rsidR="00B17997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s </w:t>
                            </w:r>
                            <w:r w:rsidR="00B17997">
                              <w:rPr>
                                <w:noProof/>
                              </w:rPr>
                              <w:drawing>
                                <wp:inline distT="0" distB="0" distL="0" distR="0" wp14:anchorId="7FD66CD3" wp14:editId="6019E1E5">
                                  <wp:extent cx="219075" cy="219075"/>
                                  <wp:effectExtent l="0" t="0" r="9525" b="9525"/>
                                  <wp:docPr id="13" name="Picture 13" descr="Image result for gluten free logo transparent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gluten free logo transparent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106DB" w:rsidRPr="00730418">
                              <w:rPr>
                                <w:rFonts w:ascii="Jennifer Lynne" w:hAnsi="Jennifer Lynne"/>
                                <w:color w:val="990000"/>
                                <w:sz w:val="40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Avocado, Lime Crema</w:t>
                            </w:r>
                            <w:r w:rsidR="00891094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532E2D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-1</w:t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7</w:t>
                            </w:r>
                          </w:p>
                          <w:p w14:paraId="354781A6" w14:textId="77777777" w:rsidR="00463CB1" w:rsidRDefault="00463CB1" w:rsidP="00463CB1">
                            <w:pPr>
                              <w:spacing w:line="216" w:lineRule="auto"/>
                              <w:ind w:right="230"/>
                              <w:jc w:val="center"/>
                              <w:rPr>
                                <w:rFonts w:ascii="Cardenio Modern" w:hAnsi="Cardenio Modern"/>
                                <w:bCs/>
                                <w:spacing w:val="20"/>
                                <w:sz w:val="14"/>
                                <w:szCs w:val="22"/>
                              </w:rPr>
                            </w:pPr>
                          </w:p>
                          <w:p w14:paraId="1345A096" w14:textId="77777777" w:rsidR="00463CB1" w:rsidRDefault="00463CB1" w:rsidP="00463CB1">
                            <w:pPr>
                              <w:spacing w:line="216" w:lineRule="auto"/>
                              <w:ind w:right="230"/>
                              <w:jc w:val="center"/>
                              <w:rPr>
                                <w:rFonts w:ascii="Cardenio Modern" w:hAnsi="Cardenio Modern"/>
                                <w:bCs/>
                                <w:spacing w:val="20"/>
                                <w:sz w:val="14"/>
                                <w:szCs w:val="22"/>
                              </w:rPr>
                            </w:pPr>
                          </w:p>
                          <w:p w14:paraId="712E67D1" w14:textId="77777777" w:rsidR="00587C55" w:rsidRDefault="00587C55" w:rsidP="00463CB1">
                            <w:pPr>
                              <w:spacing w:line="216" w:lineRule="auto"/>
                              <w:ind w:right="230"/>
                              <w:jc w:val="center"/>
                              <w:rPr>
                                <w:rFonts w:ascii="Cardenio Modern" w:hAnsi="Cardenio Modern"/>
                                <w:bCs/>
                                <w:spacing w:val="20"/>
                                <w:sz w:val="14"/>
                                <w:szCs w:val="22"/>
                              </w:rPr>
                            </w:pPr>
                          </w:p>
                          <w:p w14:paraId="4821F10B" w14:textId="59292077" w:rsidR="00CF31C6" w:rsidRDefault="00463CB1" w:rsidP="00463CB1">
                            <w:pPr>
                              <w:spacing w:line="216" w:lineRule="auto"/>
                              <w:ind w:right="23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Tuna Tartare</w:t>
                            </w:r>
                            <w:r w:rsidRPr="00F277E2">
                              <w:rPr>
                                <w:noProof/>
                              </w:rPr>
                              <w:t xml:space="preserve"> </w:t>
                            </w:r>
                            <w:r w:rsidR="000E510B">
                              <w:rPr>
                                <w:noProof/>
                              </w:rPr>
                              <w:drawing>
                                <wp:inline distT="0" distB="0" distL="0" distR="0" wp14:anchorId="5BFC0926" wp14:editId="6EF7D36A">
                                  <wp:extent cx="219075" cy="219075"/>
                                  <wp:effectExtent l="0" t="0" r="9525" b="9525"/>
                                  <wp:docPr id="11" name="Picture 11" descr="Image result for gluten free logo transparent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gluten free logo transparent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0418">
                              <w:rPr>
                                <w:rFonts w:ascii="Jennifer Lynne" w:hAnsi="Jennifer Lynne"/>
                                <w:color w:val="990000"/>
                                <w:sz w:val="40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White Miso, Avocado</w:t>
                            </w:r>
                            <w:r w:rsidR="00CF31C6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,</w:t>
                            </w:r>
                          </w:p>
                          <w:p w14:paraId="1C51A827" w14:textId="10B3431A" w:rsidR="00463CB1" w:rsidRDefault="00463CB1" w:rsidP="00463CB1">
                            <w:pPr>
                              <w:spacing w:line="216" w:lineRule="auto"/>
                              <w:ind w:right="23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Potato Chips -19</w:t>
                            </w:r>
                          </w:p>
                          <w:p w14:paraId="03AC90F3" w14:textId="77777777" w:rsidR="0061207B" w:rsidRDefault="0061207B" w:rsidP="0061207B">
                            <w:pPr>
                              <w:spacing w:line="216" w:lineRule="auto"/>
                              <w:ind w:right="23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 w:rsidRPr="00730418">
                              <w:rPr>
                                <w:rFonts w:ascii="Jennifer Lynne" w:hAnsi="Jennifer Lynne"/>
                                <w:color w:val="990000"/>
                                <w:sz w:val="40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</w:p>
                          <w:p w14:paraId="0E417746" w14:textId="77777777" w:rsidR="007072FE" w:rsidRPr="00057152" w:rsidRDefault="007072FE" w:rsidP="00DD1A78">
                            <w:pPr>
                              <w:spacing w:line="216" w:lineRule="auto"/>
                              <w:ind w:right="230"/>
                              <w:jc w:val="center"/>
                              <w:rPr>
                                <w:rFonts w:ascii="dearJoe 5 CASUAL" w:hAnsi="dearJoe 5 CASUAL"/>
                                <w:color w:val="595959" w:themeColor="text1" w:themeTint="A6"/>
                                <w:spacing w:val="1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0F3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6.5pt;margin-top:152pt;width:265.3pt;height:26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" fillcolor="white [3212]" strokecolor="white [3212]" strokeweight=".5pt">
                <v:textbox>
                  <w:txbxContent>
                    <w:p w14:paraId="26269D75" w14:textId="42BA366E" w:rsidR="00CF31C6" w:rsidRDefault="00030CEE" w:rsidP="00030CEE">
                      <w:pPr>
                        <w:spacing w:line="204" w:lineRule="auto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Smoked Lamb Chops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E0840F" wp14:editId="76370CD6">
                            <wp:extent cx="219075" cy="219075"/>
                            <wp:effectExtent l="0" t="0" r="9525" b="9525"/>
                            <wp:docPr id="7" name="Picture 7" descr="Image result for gluten free logo transparent">
                              <a:hlinkClick xmlns:a="http://schemas.openxmlformats.org/drawingml/2006/main" r:id="rId5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gluten free logo transparent">
                                      <a:hlinkClick r:id="rId5"/>
                                    </pic:cNvPr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0418">
                        <w:rPr>
                          <w:rFonts w:ascii="dearJoe 5 CASUAL" w:hAnsi="dearJoe 5 CASUAL"/>
                          <w:color w:val="990000"/>
                          <w:sz w:val="40"/>
                          <w:szCs w:val="22"/>
                          <w14:glow w14:rad="12700">
                            <w14:srgbClr w14:val="000000"/>
                          </w14:glow>
                        </w:rPr>
                        <w:br/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Cucumber Sala</w:t>
                      </w:r>
                      <w:r w:rsidR="00CF31C6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d,</w:t>
                      </w:r>
                    </w:p>
                    <w:p w14:paraId="4DC31FA7" w14:textId="6224503A" w:rsidR="00030CEE" w:rsidRDefault="00030CEE" w:rsidP="00030CEE">
                      <w:pPr>
                        <w:spacing w:line="204" w:lineRule="auto"/>
                        <w:jc w:val="center"/>
                        <w:rPr>
                          <w:rFonts w:ascii="dearJoe 5 CASUAL" w:hAnsi="dearJoe 5 CASUAL"/>
                          <w:color w:val="595959" w:themeColor="text1" w:themeTint="A6"/>
                          <w:spacing w:val="10"/>
                          <w:sz w:val="20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Mint</w:t>
                      </w:r>
                      <w:r w:rsidR="000F587E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-</w:t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Yogurt Sauce -17</w:t>
                      </w:r>
                      <w:r w:rsidRPr="0005715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br/>
                      </w:r>
                    </w:p>
                    <w:p w14:paraId="51A22754" w14:textId="77777777" w:rsidR="00587C55" w:rsidRPr="0083447A" w:rsidRDefault="00587C55" w:rsidP="00030CEE">
                      <w:pPr>
                        <w:spacing w:line="204" w:lineRule="auto"/>
                        <w:jc w:val="center"/>
                        <w:rPr>
                          <w:rFonts w:ascii="dearJoe 5 CASUAL" w:hAnsi="dearJoe 5 CASUAL"/>
                          <w:color w:val="595959" w:themeColor="text1" w:themeTint="A6"/>
                          <w:spacing w:val="10"/>
                          <w:sz w:val="20"/>
                        </w:rPr>
                      </w:pPr>
                    </w:p>
                    <w:p w14:paraId="227DC0E8" w14:textId="584F3ED0" w:rsidR="00CF31C6" w:rsidRDefault="00427D48" w:rsidP="0018422D">
                      <w:pPr>
                        <w:spacing w:line="216" w:lineRule="auto"/>
                        <w:ind w:right="23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Tomato Salad</w:t>
                      </w:r>
                      <w:r w:rsidR="00685389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 </w:t>
                      </w:r>
                      <w:r w:rsidR="00E2293A">
                        <w:rPr>
                          <w:noProof/>
                        </w:rPr>
                        <w:drawing>
                          <wp:inline distT="0" distB="0" distL="0" distR="0" wp14:anchorId="38F46255" wp14:editId="126D22A2">
                            <wp:extent cx="219075" cy="219075"/>
                            <wp:effectExtent l="0" t="0" r="9525" b="9525"/>
                            <wp:docPr id="16" name="Picture 16" descr="Image result for gluten free logo transparent">
                              <a:hlinkClick xmlns:a="http://schemas.openxmlformats.org/drawingml/2006/main" r:id="rId5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gluten free logo transparent">
                                      <a:hlinkClick r:id="rId5"/>
                                    </pic:cNvPr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06DB" w:rsidRPr="00730418">
                        <w:rPr>
                          <w:rFonts w:ascii="Jennifer Lynne" w:hAnsi="Jennifer Lynne"/>
                          <w:color w:val="990000"/>
                          <w:sz w:val="40"/>
                          <w:szCs w:val="22"/>
                          <w14:glow w14:rad="12700">
                            <w14:srgbClr w14:val="000000"/>
                          </w14:glow>
                        </w:rPr>
                        <w:br/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Bacon, </w:t>
                      </w:r>
                      <w:r w:rsidR="0018422D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Watermelon</w:t>
                      </w:r>
                    </w:p>
                    <w:p w14:paraId="54CB9D4D" w14:textId="4343FE40" w:rsidR="002106DB" w:rsidRPr="00057152" w:rsidRDefault="0018422D" w:rsidP="0018422D">
                      <w:pPr>
                        <w:spacing w:line="216" w:lineRule="auto"/>
                        <w:ind w:right="230"/>
                        <w:jc w:val="center"/>
                        <w:rPr>
                          <w:rFonts w:ascii="Cardenio Modern" w:hAnsi="Cardenio Modern"/>
                          <w:bCs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Mustard Dressing</w:t>
                      </w:r>
                      <w:r w:rsidR="002106DB" w:rsidRPr="0005715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-</w:t>
                      </w:r>
                      <w:r w:rsidR="00427D48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15</w:t>
                      </w:r>
                    </w:p>
                    <w:p w14:paraId="225E805F" w14:textId="77777777" w:rsidR="00D828B3" w:rsidRDefault="00D828B3" w:rsidP="00DD1A78">
                      <w:pPr>
                        <w:spacing w:line="216" w:lineRule="auto"/>
                        <w:ind w:right="230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14:glow w14:rad="12700">
                            <w14:srgbClr w14:val="000000"/>
                          </w14:glow>
                        </w:rPr>
                      </w:pPr>
                    </w:p>
                    <w:p w14:paraId="1E6F777C" w14:textId="77777777" w:rsidR="002106DB" w:rsidRDefault="000F587E" w:rsidP="00DD1A78">
                      <w:pPr>
                        <w:spacing w:line="216" w:lineRule="auto"/>
                        <w:ind w:right="23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Lobster Taco</w:t>
                      </w:r>
                      <w:r w:rsidR="00B17997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s </w:t>
                      </w:r>
                      <w:r w:rsidR="00B17997">
                        <w:rPr>
                          <w:noProof/>
                        </w:rPr>
                        <w:drawing>
                          <wp:inline distT="0" distB="0" distL="0" distR="0" wp14:anchorId="7FD66CD3" wp14:editId="6019E1E5">
                            <wp:extent cx="219075" cy="219075"/>
                            <wp:effectExtent l="0" t="0" r="9525" b="9525"/>
                            <wp:docPr id="13" name="Picture 13" descr="Image result for gluten free logo transparent">
                              <a:hlinkClick xmlns:a="http://schemas.openxmlformats.org/drawingml/2006/main" r:id="rId5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gluten free logo transparent">
                                      <a:hlinkClick r:id="rId5"/>
                                    </pic:cNvPr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106DB" w:rsidRPr="00730418">
                        <w:rPr>
                          <w:rFonts w:ascii="Jennifer Lynne" w:hAnsi="Jennifer Lynne"/>
                          <w:color w:val="990000"/>
                          <w:sz w:val="40"/>
                          <w:szCs w:val="22"/>
                          <w14:glow w14:rad="12700">
                            <w14:srgbClr w14:val="000000"/>
                          </w14:glow>
                        </w:rPr>
                        <w:br/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Avocado, Lime Crema</w:t>
                      </w:r>
                      <w:r w:rsidR="00891094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</w:t>
                      </w:r>
                      <w:r w:rsidR="00532E2D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-1</w:t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7</w:t>
                      </w:r>
                    </w:p>
                    <w:p w14:paraId="354781A6" w14:textId="77777777" w:rsidR="00463CB1" w:rsidRDefault="00463CB1" w:rsidP="00463CB1">
                      <w:pPr>
                        <w:spacing w:line="216" w:lineRule="auto"/>
                        <w:ind w:right="230"/>
                        <w:jc w:val="center"/>
                        <w:rPr>
                          <w:rFonts w:ascii="Cardenio Modern" w:hAnsi="Cardenio Modern"/>
                          <w:bCs/>
                          <w:spacing w:val="20"/>
                          <w:sz w:val="14"/>
                          <w:szCs w:val="22"/>
                        </w:rPr>
                      </w:pPr>
                    </w:p>
                    <w:p w14:paraId="1345A096" w14:textId="77777777" w:rsidR="00463CB1" w:rsidRDefault="00463CB1" w:rsidP="00463CB1">
                      <w:pPr>
                        <w:spacing w:line="216" w:lineRule="auto"/>
                        <w:ind w:right="230"/>
                        <w:jc w:val="center"/>
                        <w:rPr>
                          <w:rFonts w:ascii="Cardenio Modern" w:hAnsi="Cardenio Modern"/>
                          <w:bCs/>
                          <w:spacing w:val="20"/>
                          <w:sz w:val="14"/>
                          <w:szCs w:val="22"/>
                        </w:rPr>
                      </w:pPr>
                    </w:p>
                    <w:p w14:paraId="712E67D1" w14:textId="77777777" w:rsidR="00587C55" w:rsidRDefault="00587C55" w:rsidP="00463CB1">
                      <w:pPr>
                        <w:spacing w:line="216" w:lineRule="auto"/>
                        <w:ind w:right="230"/>
                        <w:jc w:val="center"/>
                        <w:rPr>
                          <w:rFonts w:ascii="Cardenio Modern" w:hAnsi="Cardenio Modern"/>
                          <w:bCs/>
                          <w:spacing w:val="20"/>
                          <w:sz w:val="14"/>
                          <w:szCs w:val="22"/>
                        </w:rPr>
                      </w:pPr>
                    </w:p>
                    <w:p w14:paraId="4821F10B" w14:textId="59292077" w:rsidR="00CF31C6" w:rsidRDefault="00463CB1" w:rsidP="00463CB1">
                      <w:pPr>
                        <w:spacing w:line="216" w:lineRule="auto"/>
                        <w:ind w:right="23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Tuna Tartare</w:t>
                      </w:r>
                      <w:r w:rsidRPr="00F277E2">
                        <w:rPr>
                          <w:noProof/>
                        </w:rPr>
                        <w:t xml:space="preserve"> </w:t>
                      </w:r>
                      <w:r w:rsidR="000E510B">
                        <w:rPr>
                          <w:noProof/>
                        </w:rPr>
                        <w:drawing>
                          <wp:inline distT="0" distB="0" distL="0" distR="0" wp14:anchorId="5BFC0926" wp14:editId="6EF7D36A">
                            <wp:extent cx="219075" cy="219075"/>
                            <wp:effectExtent l="0" t="0" r="9525" b="9525"/>
                            <wp:docPr id="11" name="Picture 11" descr="Image result for gluten free logo transparent">
                              <a:hlinkClick xmlns:a="http://schemas.openxmlformats.org/drawingml/2006/main" r:id="rId5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gluten free logo transparent">
                                      <a:hlinkClick r:id="rId5"/>
                                    </pic:cNvPr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30418">
                        <w:rPr>
                          <w:rFonts w:ascii="Jennifer Lynne" w:hAnsi="Jennifer Lynne"/>
                          <w:color w:val="990000"/>
                          <w:sz w:val="40"/>
                          <w:szCs w:val="22"/>
                          <w14:glow w14:rad="12700">
                            <w14:srgbClr w14:val="000000"/>
                          </w14:glow>
                        </w:rPr>
                        <w:br/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White Miso, Avocado</w:t>
                      </w:r>
                      <w:r w:rsidR="00CF31C6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,</w:t>
                      </w:r>
                    </w:p>
                    <w:p w14:paraId="1C51A827" w14:textId="10B3431A" w:rsidR="00463CB1" w:rsidRDefault="00463CB1" w:rsidP="00463CB1">
                      <w:pPr>
                        <w:spacing w:line="216" w:lineRule="auto"/>
                        <w:ind w:right="23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Potato Chips -19</w:t>
                      </w:r>
                    </w:p>
                    <w:p w14:paraId="03AC90F3" w14:textId="77777777" w:rsidR="0061207B" w:rsidRDefault="0061207B" w:rsidP="0061207B">
                      <w:pPr>
                        <w:spacing w:line="216" w:lineRule="auto"/>
                        <w:ind w:right="23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 w:rsidRPr="00730418">
                        <w:rPr>
                          <w:rFonts w:ascii="Jennifer Lynne" w:hAnsi="Jennifer Lynne"/>
                          <w:color w:val="990000"/>
                          <w:sz w:val="40"/>
                          <w:szCs w:val="22"/>
                          <w14:glow w14:rad="12700">
                            <w14:srgbClr w14:val="000000"/>
                          </w14:glow>
                        </w:rPr>
                        <w:br/>
                      </w:r>
                    </w:p>
                    <w:p w14:paraId="0E417746" w14:textId="77777777" w:rsidR="007072FE" w:rsidRPr="00057152" w:rsidRDefault="007072FE" w:rsidP="00DD1A78">
                      <w:pPr>
                        <w:spacing w:line="216" w:lineRule="auto"/>
                        <w:ind w:right="230"/>
                        <w:jc w:val="center"/>
                        <w:rPr>
                          <w:rFonts w:ascii="dearJoe 5 CASUAL" w:hAnsi="dearJoe 5 CASUAL"/>
                          <w:color w:val="595959" w:themeColor="text1" w:themeTint="A6"/>
                          <w:spacing w:val="10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C9F" w:rsidRPr="0083447A">
        <w:rPr>
          <w:noProof/>
          <w:color w:val="404040" w:themeColor="text1" w:themeTint="BF"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74DBE0" wp14:editId="3F80A9E5">
                <wp:simplePos x="0" y="0"/>
                <wp:positionH relativeFrom="column">
                  <wp:posOffset>301625</wp:posOffset>
                </wp:positionH>
                <wp:positionV relativeFrom="paragraph">
                  <wp:posOffset>1930400</wp:posOffset>
                </wp:positionV>
                <wp:extent cx="3924300" cy="3448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44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3228BE86" w14:textId="77777777" w:rsidR="00891094" w:rsidRDefault="00427D48" w:rsidP="0031772C">
                            <w:pPr>
                              <w:spacing w:line="216" w:lineRule="auto"/>
                              <w:ind w:left="-360" w:right="228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Baby Gem Lettuce </w:t>
                            </w:r>
                            <w:r w:rsidR="00F277E2">
                              <w:rPr>
                                <w:noProof/>
                              </w:rPr>
                              <w:drawing>
                                <wp:inline distT="0" distB="0" distL="0" distR="0" wp14:anchorId="347676D4" wp14:editId="3FB97D74">
                                  <wp:extent cx="219075" cy="219075"/>
                                  <wp:effectExtent l="0" t="0" r="9525" b="9525"/>
                                  <wp:docPr id="10" name="Picture 10" descr="Image result for gluten free logo transparent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gluten free logo transparent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3BE9CA" w14:textId="088DCB3A" w:rsidR="005B520D" w:rsidRDefault="00E0459B" w:rsidP="0031772C">
                            <w:pPr>
                              <w:spacing w:line="216" w:lineRule="auto"/>
                              <w:ind w:left="-360" w:right="228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Grapes, Cucumber, Radishes, Walnuts</w:t>
                            </w:r>
                            <w:r w:rsidR="00CF31C6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,</w:t>
                            </w:r>
                          </w:p>
                          <w:p w14:paraId="6021F21F" w14:textId="753617CC" w:rsidR="002106DB" w:rsidRPr="00057152" w:rsidRDefault="00E0459B" w:rsidP="0031772C">
                            <w:pPr>
                              <w:spacing w:line="216" w:lineRule="auto"/>
                              <w:ind w:left="-360" w:right="228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Lime Dressing </w:t>
                            </w:r>
                            <w:r w:rsidR="002106DB" w:rsidRPr="0005715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-1</w:t>
                            </w:r>
                            <w:r w:rsidR="00003021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5</w:t>
                            </w:r>
                          </w:p>
                          <w:p w14:paraId="115273A2" w14:textId="77777777" w:rsidR="00A4223A" w:rsidRDefault="00A4223A" w:rsidP="0031772C">
                            <w:pPr>
                              <w:spacing w:line="216" w:lineRule="auto"/>
                              <w:ind w:left="-360" w:right="228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12"/>
                                <w:szCs w:val="12"/>
                                <w14:glow w14:rad="12700">
                                  <w14:srgbClr w14:val="000000"/>
                                </w14:glow>
                              </w:rPr>
                            </w:pPr>
                          </w:p>
                          <w:p w14:paraId="232AB9E9" w14:textId="77777777" w:rsidR="00587C55" w:rsidRPr="00427D48" w:rsidRDefault="00587C55" w:rsidP="0031772C">
                            <w:pPr>
                              <w:spacing w:line="216" w:lineRule="auto"/>
                              <w:ind w:left="-360" w:right="228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12"/>
                                <w:szCs w:val="12"/>
                                <w14:glow w14:rad="12700">
                                  <w14:srgbClr w14:val="000000"/>
                                </w14:glow>
                              </w:rPr>
                            </w:pPr>
                          </w:p>
                          <w:p w14:paraId="392AF1FE" w14:textId="77777777" w:rsidR="0018422D" w:rsidRDefault="00E0459B" w:rsidP="0031772C">
                            <w:pPr>
                              <w:spacing w:line="216" w:lineRule="auto"/>
                              <w:ind w:left="-360" w:right="228"/>
                              <w:jc w:val="center"/>
                              <w:rPr>
                                <w:rFonts w:ascii="Amaze" w:hAnsi="Amaze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Crab Cake Sliders</w:t>
                            </w:r>
                          </w:p>
                          <w:p w14:paraId="3F9268A7" w14:textId="77777777" w:rsidR="002106DB" w:rsidRPr="00057152" w:rsidRDefault="000F587E" w:rsidP="0031772C">
                            <w:pPr>
                              <w:spacing w:line="216" w:lineRule="auto"/>
                              <w:ind w:left="-360" w:right="228"/>
                              <w:jc w:val="center"/>
                              <w:rPr>
                                <w:rFonts w:ascii="Cardenio Modern" w:hAnsi="Cardenio Modern"/>
                                <w:bCs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Mango</w:t>
                            </w:r>
                            <w:r w:rsidR="00E0459B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Tartar Sauce, Lettuce, Tomato</w:t>
                            </w:r>
                            <w:r w:rsidR="0021796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220DDC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-</w:t>
                            </w:r>
                            <w:r w:rsidR="00532E2D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1</w:t>
                            </w:r>
                            <w:r w:rsidR="00587C55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7</w:t>
                            </w:r>
                          </w:p>
                          <w:p w14:paraId="6EC59E2A" w14:textId="77777777" w:rsidR="00A4223A" w:rsidRDefault="00A4223A" w:rsidP="0031772C">
                            <w:pPr>
                              <w:spacing w:line="216" w:lineRule="auto"/>
                              <w:ind w:left="-360" w:right="228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12"/>
                                <w:szCs w:val="12"/>
                                <w14:glow w14:rad="12700">
                                  <w14:srgbClr w14:val="000000"/>
                                </w14:glow>
                              </w:rPr>
                            </w:pPr>
                          </w:p>
                          <w:p w14:paraId="2E51A6BF" w14:textId="77777777" w:rsidR="00587C55" w:rsidRPr="00427D48" w:rsidRDefault="00587C55" w:rsidP="0031772C">
                            <w:pPr>
                              <w:spacing w:line="216" w:lineRule="auto"/>
                              <w:ind w:left="-360" w:right="228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12"/>
                                <w:szCs w:val="12"/>
                                <w14:glow w14:rad="12700">
                                  <w14:srgbClr w14:val="000000"/>
                                </w14:glow>
                              </w:rPr>
                            </w:pPr>
                          </w:p>
                          <w:p w14:paraId="0D76C009" w14:textId="77777777" w:rsidR="00D17AA0" w:rsidRDefault="000F587E" w:rsidP="0031772C">
                            <w:pPr>
                              <w:spacing w:line="216" w:lineRule="auto"/>
                              <w:ind w:left="-360" w:right="228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Crispy Beau Soleil Oysters</w:t>
                            </w:r>
                          </w:p>
                          <w:p w14:paraId="1FB1DA29" w14:textId="77777777" w:rsidR="00030CEE" w:rsidRDefault="000F587E" w:rsidP="00030CEE">
                            <w:pPr>
                              <w:spacing w:line="204" w:lineRule="auto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14"/>
                                <w:szCs w:val="14"/>
                                <w14:glow w14:rad="12700">
                                  <w14:srgbClr w14:val="000000"/>
                                </w14:glow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Dill Cream, Imperial Caviar</w:t>
                            </w:r>
                            <w:r w:rsidR="00030CEE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17AA0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-1</w:t>
                            </w:r>
                            <w:r w:rsidR="00030CEE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9</w:t>
                            </w:r>
                            <w:r w:rsidR="002106DB" w:rsidRPr="0005715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br/>
                            </w:r>
                          </w:p>
                          <w:p w14:paraId="050B15EA" w14:textId="77777777" w:rsidR="00587C55" w:rsidRPr="00030CEE" w:rsidRDefault="00587C55" w:rsidP="00030CEE">
                            <w:pPr>
                              <w:spacing w:line="204" w:lineRule="auto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14"/>
                                <w:szCs w:val="14"/>
                                <w14:glow w14:rad="12700">
                                  <w14:srgbClr w14:val="000000"/>
                                </w14:glow>
                              </w:rPr>
                            </w:pPr>
                          </w:p>
                          <w:p w14:paraId="15545C45" w14:textId="77777777" w:rsidR="000F587E" w:rsidRDefault="00030CEE" w:rsidP="00030CEE">
                            <w:pPr>
                              <w:spacing w:line="204" w:lineRule="auto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Chilled or Hot </w:t>
                            </w:r>
                          </w:p>
                          <w:p w14:paraId="606487A0" w14:textId="77777777" w:rsidR="00030CEE" w:rsidRPr="0083447A" w:rsidRDefault="00030CEE" w:rsidP="00030CEE">
                            <w:pPr>
                              <w:spacing w:line="204" w:lineRule="auto"/>
                              <w:jc w:val="center"/>
                              <w:rPr>
                                <w:rFonts w:ascii="dearJoe 5 CASUAL" w:hAnsi="dearJoe 5 CASUAL"/>
                                <w:color w:val="595959" w:themeColor="text1" w:themeTint="A6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Citrus Scented Tomato Soup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730418">
                              <w:rPr>
                                <w:rFonts w:ascii="dearJoe 5 CASUAL" w:hAnsi="dearJoe 5 CASUAL"/>
                                <w:color w:val="990000"/>
                                <w:sz w:val="40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Burrata &amp; Basil Toast -15</w:t>
                            </w:r>
                            <w:r w:rsidRPr="0005715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br/>
                            </w:r>
                          </w:p>
                          <w:p w14:paraId="0BB3E6AF" w14:textId="77777777" w:rsidR="002106DB" w:rsidRPr="00057152" w:rsidRDefault="002106DB" w:rsidP="0031772C">
                            <w:pPr>
                              <w:spacing w:line="216" w:lineRule="auto"/>
                              <w:ind w:left="-360" w:right="228"/>
                              <w:jc w:val="center"/>
                              <w:rPr>
                                <w:rFonts w:ascii="dearJoe 5 CASUAL" w:hAnsi="dearJoe 5 CASUAL"/>
                                <w:spacing w:val="1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BE0" id="Text Box 2" o:spid="_x0000_s1027" type="#_x0000_t202" style="position:absolute;left:0;text-align:left;margin-left:23.75pt;margin-top:152pt;width:309pt;height:27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" fillcolor="white [3212]" strokecolor="white [3212]" strokeweight=".5pt">
                <v:textbox>
                  <w:txbxContent>
                    <w:p w14:paraId="3228BE86" w14:textId="77777777" w:rsidR="00891094" w:rsidRDefault="00427D48" w:rsidP="0031772C">
                      <w:pPr>
                        <w:spacing w:line="216" w:lineRule="auto"/>
                        <w:ind w:left="-360" w:right="228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Baby Gem Lettuce </w:t>
                      </w:r>
                      <w:r w:rsidR="00F277E2">
                        <w:rPr>
                          <w:noProof/>
                        </w:rPr>
                        <w:drawing>
                          <wp:inline distT="0" distB="0" distL="0" distR="0" wp14:anchorId="347676D4" wp14:editId="3FB97D74">
                            <wp:extent cx="219075" cy="219075"/>
                            <wp:effectExtent l="0" t="0" r="9525" b="9525"/>
                            <wp:docPr id="10" name="Picture 10" descr="Image result for gluten free logo transparent">
                              <a:hlinkClick xmlns:a="http://schemas.openxmlformats.org/drawingml/2006/main" r:id="rId5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gluten free logo transparent">
                                      <a:hlinkClick r:id="rId5"/>
                                    </pic:cNvPr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3BE9CA" w14:textId="088DCB3A" w:rsidR="005B520D" w:rsidRDefault="00E0459B" w:rsidP="0031772C">
                      <w:pPr>
                        <w:spacing w:line="216" w:lineRule="auto"/>
                        <w:ind w:left="-360" w:right="228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Grapes, Cucumber, Radishes, Walnuts</w:t>
                      </w:r>
                      <w:r w:rsidR="00CF31C6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,</w:t>
                      </w:r>
                    </w:p>
                    <w:p w14:paraId="6021F21F" w14:textId="753617CC" w:rsidR="002106DB" w:rsidRPr="00057152" w:rsidRDefault="00E0459B" w:rsidP="0031772C">
                      <w:pPr>
                        <w:spacing w:line="216" w:lineRule="auto"/>
                        <w:ind w:left="-360" w:right="228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Lime Dressing </w:t>
                      </w:r>
                      <w:r w:rsidR="002106DB" w:rsidRPr="0005715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-1</w:t>
                      </w:r>
                      <w:r w:rsidR="00003021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5</w:t>
                      </w:r>
                    </w:p>
                    <w:p w14:paraId="115273A2" w14:textId="77777777" w:rsidR="00A4223A" w:rsidRDefault="00A4223A" w:rsidP="0031772C">
                      <w:pPr>
                        <w:spacing w:line="216" w:lineRule="auto"/>
                        <w:ind w:left="-360" w:right="228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12"/>
                          <w:szCs w:val="12"/>
                          <w14:glow w14:rad="12700">
                            <w14:srgbClr w14:val="000000"/>
                          </w14:glow>
                        </w:rPr>
                      </w:pPr>
                    </w:p>
                    <w:p w14:paraId="232AB9E9" w14:textId="77777777" w:rsidR="00587C55" w:rsidRPr="00427D48" w:rsidRDefault="00587C55" w:rsidP="0031772C">
                      <w:pPr>
                        <w:spacing w:line="216" w:lineRule="auto"/>
                        <w:ind w:left="-360" w:right="228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12"/>
                          <w:szCs w:val="12"/>
                          <w14:glow w14:rad="12700">
                            <w14:srgbClr w14:val="000000"/>
                          </w14:glow>
                        </w:rPr>
                      </w:pPr>
                    </w:p>
                    <w:p w14:paraId="392AF1FE" w14:textId="77777777" w:rsidR="0018422D" w:rsidRDefault="00E0459B" w:rsidP="0031772C">
                      <w:pPr>
                        <w:spacing w:line="216" w:lineRule="auto"/>
                        <w:ind w:left="-360" w:right="228"/>
                        <w:jc w:val="center"/>
                        <w:rPr>
                          <w:rFonts w:ascii="Amaze" w:hAnsi="Amaze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Crab Cake Sliders</w:t>
                      </w:r>
                    </w:p>
                    <w:p w14:paraId="3F9268A7" w14:textId="77777777" w:rsidR="002106DB" w:rsidRPr="00057152" w:rsidRDefault="000F587E" w:rsidP="0031772C">
                      <w:pPr>
                        <w:spacing w:line="216" w:lineRule="auto"/>
                        <w:ind w:left="-360" w:right="228"/>
                        <w:jc w:val="center"/>
                        <w:rPr>
                          <w:rFonts w:ascii="Cardenio Modern" w:hAnsi="Cardenio Modern"/>
                          <w:bCs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Mango</w:t>
                      </w:r>
                      <w:r w:rsidR="00E0459B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Tartar Sauce, Lettuce, Tomato</w:t>
                      </w:r>
                      <w:r w:rsidR="0021796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</w:t>
                      </w:r>
                      <w:r w:rsidR="00220DDC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-</w:t>
                      </w:r>
                      <w:r w:rsidR="00532E2D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1</w:t>
                      </w:r>
                      <w:r w:rsidR="00587C55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7</w:t>
                      </w:r>
                    </w:p>
                    <w:p w14:paraId="6EC59E2A" w14:textId="77777777" w:rsidR="00A4223A" w:rsidRDefault="00A4223A" w:rsidP="0031772C">
                      <w:pPr>
                        <w:spacing w:line="216" w:lineRule="auto"/>
                        <w:ind w:left="-360" w:right="228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12"/>
                          <w:szCs w:val="12"/>
                          <w14:glow w14:rad="12700">
                            <w14:srgbClr w14:val="000000"/>
                          </w14:glow>
                        </w:rPr>
                      </w:pPr>
                    </w:p>
                    <w:p w14:paraId="2E51A6BF" w14:textId="77777777" w:rsidR="00587C55" w:rsidRPr="00427D48" w:rsidRDefault="00587C55" w:rsidP="0031772C">
                      <w:pPr>
                        <w:spacing w:line="216" w:lineRule="auto"/>
                        <w:ind w:left="-360" w:right="228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12"/>
                          <w:szCs w:val="12"/>
                          <w14:glow w14:rad="12700">
                            <w14:srgbClr w14:val="000000"/>
                          </w14:glow>
                        </w:rPr>
                      </w:pPr>
                    </w:p>
                    <w:p w14:paraId="0D76C009" w14:textId="77777777" w:rsidR="00D17AA0" w:rsidRDefault="000F587E" w:rsidP="0031772C">
                      <w:pPr>
                        <w:spacing w:line="216" w:lineRule="auto"/>
                        <w:ind w:left="-360" w:right="228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Crispy Beau Soleil Oysters</w:t>
                      </w:r>
                    </w:p>
                    <w:p w14:paraId="1FB1DA29" w14:textId="77777777" w:rsidR="00030CEE" w:rsidRDefault="000F587E" w:rsidP="00030CEE">
                      <w:pPr>
                        <w:spacing w:line="204" w:lineRule="auto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14"/>
                          <w:szCs w:val="14"/>
                          <w14:glow w14:rad="12700">
                            <w14:srgbClr w14:val="000000"/>
                          </w14:glow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Dill Cream, Imperial Caviar</w:t>
                      </w:r>
                      <w:r w:rsidR="00030CEE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</w:t>
                      </w:r>
                      <w:r w:rsidR="00D17AA0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-1</w:t>
                      </w:r>
                      <w:r w:rsidR="00030CEE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9</w:t>
                      </w:r>
                      <w:r w:rsidR="002106DB" w:rsidRPr="0005715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br/>
                      </w:r>
                    </w:p>
                    <w:p w14:paraId="050B15EA" w14:textId="77777777" w:rsidR="00587C55" w:rsidRPr="00030CEE" w:rsidRDefault="00587C55" w:rsidP="00030CEE">
                      <w:pPr>
                        <w:spacing w:line="204" w:lineRule="auto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14"/>
                          <w:szCs w:val="14"/>
                          <w14:glow w14:rad="12700">
                            <w14:srgbClr w14:val="000000"/>
                          </w14:glow>
                        </w:rPr>
                      </w:pPr>
                    </w:p>
                    <w:p w14:paraId="15545C45" w14:textId="77777777" w:rsidR="000F587E" w:rsidRDefault="00030CEE" w:rsidP="00030CEE">
                      <w:pPr>
                        <w:spacing w:line="204" w:lineRule="auto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Chilled or Hot </w:t>
                      </w:r>
                    </w:p>
                    <w:p w14:paraId="606487A0" w14:textId="77777777" w:rsidR="00030CEE" w:rsidRPr="0083447A" w:rsidRDefault="00030CEE" w:rsidP="00030CEE">
                      <w:pPr>
                        <w:spacing w:line="204" w:lineRule="auto"/>
                        <w:jc w:val="center"/>
                        <w:rPr>
                          <w:rFonts w:ascii="dearJoe 5 CASUAL" w:hAnsi="dearJoe 5 CASUAL"/>
                          <w:color w:val="595959" w:themeColor="text1" w:themeTint="A6"/>
                          <w:spacing w:val="10"/>
                          <w:sz w:val="20"/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Citrus Scented Tomato Soup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730418">
                        <w:rPr>
                          <w:rFonts w:ascii="dearJoe 5 CASUAL" w:hAnsi="dearJoe 5 CASUAL"/>
                          <w:color w:val="990000"/>
                          <w:sz w:val="40"/>
                          <w:szCs w:val="22"/>
                          <w14:glow w14:rad="12700">
                            <w14:srgbClr w14:val="000000"/>
                          </w14:glow>
                        </w:rPr>
                        <w:br/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Burrata &amp; Basil Toast -15</w:t>
                      </w:r>
                      <w:r w:rsidRPr="0005715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br/>
                      </w:r>
                    </w:p>
                    <w:p w14:paraId="0BB3E6AF" w14:textId="77777777" w:rsidR="002106DB" w:rsidRPr="00057152" w:rsidRDefault="002106DB" w:rsidP="0031772C">
                      <w:pPr>
                        <w:spacing w:line="216" w:lineRule="auto"/>
                        <w:ind w:left="-360" w:right="228"/>
                        <w:jc w:val="center"/>
                        <w:rPr>
                          <w:rFonts w:ascii="dearJoe 5 CASUAL" w:hAnsi="dearJoe 5 CASUAL"/>
                          <w:spacing w:val="10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42C9F">
        <w:rPr>
          <w:rFonts w:ascii="Cardenio Modern" w:hAnsi="Cardenio Modern"/>
          <w:color w:val="404040" w:themeColor="text1" w:themeTint="BF"/>
          <w:spacing w:val="20"/>
          <w:sz w:val="52"/>
          <w:szCs w:val="22"/>
        </w:rPr>
        <w:t xml:space="preserve">       </w:t>
      </w:r>
      <w:r w:rsidR="0061207B" w:rsidRPr="0083447A">
        <w:rPr>
          <w:rFonts w:ascii="Cardenio Modern" w:hAnsi="Cardenio Modern"/>
          <w:color w:val="404040" w:themeColor="text1" w:themeTint="BF"/>
          <w:spacing w:val="20"/>
          <w:sz w:val="52"/>
          <w:szCs w:val="22"/>
        </w:rPr>
        <w:t>Appetizers</w:t>
      </w:r>
      <w:r w:rsidR="0061207B">
        <w:rPr>
          <w:noProof/>
        </w:rPr>
        <w:t xml:space="preserve"> </w:t>
      </w:r>
      <w:r w:rsidR="00BC2B51">
        <w:rPr>
          <w:noProof/>
        </w:rPr>
        <w:drawing>
          <wp:anchor distT="0" distB="0" distL="114300" distR="114300" simplePos="0" relativeHeight="251658240" behindDoc="0" locked="0" layoutInCell="1" allowOverlap="1" wp14:anchorId="6B9F8B8D" wp14:editId="62B9987B">
            <wp:simplePos x="0" y="0"/>
            <wp:positionH relativeFrom="column">
              <wp:posOffset>2242185</wp:posOffset>
            </wp:positionH>
            <wp:positionV relativeFrom="paragraph">
              <wp:posOffset>66675</wp:posOffset>
            </wp:positionV>
            <wp:extent cx="2931795" cy="14192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Pictures\2015\Opus-One-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6ACCB" w14:textId="6189C925" w:rsidR="007002A7" w:rsidRDefault="00D042E0" w:rsidP="001B1BB5">
      <w:pPr>
        <w:ind w:right="228"/>
        <w:jc w:val="center"/>
        <w:rPr>
          <w:rFonts w:ascii="Cardenio Modern" w:hAnsi="Cardenio Modern"/>
          <w:color w:val="404040" w:themeColor="text1" w:themeTint="BF"/>
          <w:spacing w:val="20"/>
          <w:sz w:val="16"/>
          <w:szCs w:val="16"/>
        </w:rPr>
      </w:pPr>
      <w:r w:rsidRPr="00D828B3">
        <w:rPr>
          <w:rFonts w:ascii="Cardenio Modern" w:hAnsi="Cardenio Modern"/>
          <w:color w:val="404040" w:themeColor="text1" w:themeTint="BF"/>
          <w:spacing w:val="20"/>
          <w:sz w:val="16"/>
          <w:szCs w:val="16"/>
        </w:rPr>
        <w:t xml:space="preserve"> </w:t>
      </w:r>
    </w:p>
    <w:p w14:paraId="105FEF72" w14:textId="183D1513" w:rsidR="007002A7" w:rsidRDefault="00CF31C6" w:rsidP="00C659F3">
      <w:pPr>
        <w:ind w:right="228"/>
        <w:jc w:val="center"/>
        <w:rPr>
          <w:rFonts w:ascii="Cardenio Modern" w:hAnsi="Cardenio Modern"/>
          <w:spacing w:val="20"/>
          <w:sz w:val="48"/>
          <w:szCs w:val="22"/>
        </w:rPr>
      </w:pPr>
      <w:r w:rsidRPr="00057152">
        <w:rPr>
          <w:noProof/>
          <w:color w:val="404040" w:themeColor="text1" w:themeTint="BF"/>
          <w:sz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A6BA21" wp14:editId="6D43FEF1">
                <wp:simplePos x="0" y="0"/>
                <wp:positionH relativeFrom="column">
                  <wp:posOffset>301625</wp:posOffset>
                </wp:positionH>
                <wp:positionV relativeFrom="paragraph">
                  <wp:posOffset>475615</wp:posOffset>
                </wp:positionV>
                <wp:extent cx="3829050" cy="394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94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AFA69BB" w14:textId="77777777" w:rsidR="00EB38AB" w:rsidRDefault="00587C55" w:rsidP="0071055E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Charred Romaine Lettuce</w:t>
                            </w:r>
                          </w:p>
                          <w:p w14:paraId="51ED052F" w14:textId="77777777" w:rsidR="00CF31C6" w:rsidRDefault="00DC077E" w:rsidP="0071055E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 </w:t>
                            </w:r>
                            <w:r w:rsidR="00587C55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Roasted Cherry Tomatoes, </w:t>
                            </w:r>
                          </w:p>
                          <w:p w14:paraId="722AEB3C" w14:textId="77777777" w:rsidR="00CF31C6" w:rsidRDefault="00587C55" w:rsidP="0071055E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Lemon Marinated Mushrooms, </w:t>
                            </w:r>
                          </w:p>
                          <w:p w14:paraId="1D45C839" w14:textId="0CECC414" w:rsidR="00CF31C6" w:rsidRDefault="00587C55" w:rsidP="0071055E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Shaved Parmesan</w:t>
                            </w:r>
                          </w:p>
                          <w:p w14:paraId="13B6F1D2" w14:textId="1D6DEDBA" w:rsidR="00DC077E" w:rsidRDefault="00587C55" w:rsidP="0071055E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Creamy Shallot Dressing</w:t>
                            </w:r>
                          </w:p>
                          <w:p w14:paraId="6C67B252" w14:textId="22B27169" w:rsidR="00DC077E" w:rsidRDefault="00DC077E" w:rsidP="0071055E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 Choic</w:t>
                            </w:r>
                            <w:r w:rsidR="00CF31C6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e: </w:t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Salmon, </w:t>
                            </w:r>
                            <w:r w:rsidR="00F3519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Shrimp, </w:t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Chicken or Steak</w:t>
                            </w:r>
                            <w:r w:rsidR="005C4C0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-</w:t>
                            </w:r>
                            <w:r w:rsidR="00444010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28</w:t>
                            </w:r>
                          </w:p>
                          <w:p w14:paraId="6130D3FF" w14:textId="77777777" w:rsidR="00DC077E" w:rsidRPr="002D1A7E" w:rsidRDefault="00DC077E" w:rsidP="0071055E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2"/>
                                <w:szCs w:val="32"/>
                                <w14:glow w14:rad="12700">
                                  <w14:srgbClr w14:val="000000"/>
                                </w14:glow>
                              </w:rPr>
                            </w:pPr>
                          </w:p>
                          <w:p w14:paraId="2941C02B" w14:textId="77777777" w:rsidR="00C659F3" w:rsidRPr="002D1A7E" w:rsidRDefault="00EA322E" w:rsidP="0071055E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2"/>
                                <w:szCs w:val="32"/>
                                <w14:glow w14:rad="12700">
                                  <w14:srgbClr w14:val="000000"/>
                                </w14:glow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Grilled Dover Sole</w:t>
                            </w:r>
                            <w:r w:rsidR="00F35192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 </w:t>
                            </w:r>
                            <w:r w:rsidR="00796C30" w:rsidRPr="00730418">
                              <w:rPr>
                                <w:rFonts w:ascii="Jennifer Lynne" w:hAnsi="Jennifer Lynne"/>
                                <w:color w:val="990000"/>
                                <w:sz w:val="40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 w:rsidR="00840EF6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Spinach, Mustard &amp; Yuzu Hollandaise</w:t>
                            </w:r>
                            <w:r w:rsidR="00F3519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7002A7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45</w:t>
                            </w:r>
                            <w:r w:rsidR="00DD1A78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br/>
                            </w:r>
                          </w:p>
                          <w:p w14:paraId="5A7605FD" w14:textId="77777777" w:rsidR="00C517D9" w:rsidRDefault="00C517D9" w:rsidP="005C68FE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36"/>
                                <w14:glow w14:rad="12700">
                                  <w14:srgbClr w14:val="000000"/>
                                </w14:glow>
                              </w:rPr>
                              <w:t xml:space="preserve">Seared </w:t>
                            </w:r>
                            <w:r w:rsidR="002D1A7E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36"/>
                                <w14:glow w14:rad="12700">
                                  <w14:srgbClr w14:val="000000"/>
                                </w14:glow>
                              </w:rPr>
                              <w:t>Salmon and Scallops</w:t>
                            </w:r>
                            <w:r w:rsidR="005C68FE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36"/>
                                <w14:glow w14:rad="12700">
                                  <w14:srgbClr w14:val="000000"/>
                                </w14:glow>
                              </w:rPr>
                              <w:t xml:space="preserve"> </w:t>
                            </w:r>
                            <w:r w:rsidR="0071055E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36"/>
                                <w14:glow w14:rad="12700">
                                  <w14:srgbClr w14:val="000000"/>
                                </w14:glow>
                              </w:rPr>
                              <w:t xml:space="preserve"> </w:t>
                            </w:r>
                            <w:r w:rsidR="00B96E83">
                              <w:rPr>
                                <w:noProof/>
                              </w:rPr>
                              <w:drawing>
                                <wp:inline distT="0" distB="0" distL="0" distR="0" wp14:anchorId="4ED17700" wp14:editId="54CF2ADE">
                                  <wp:extent cx="219075" cy="219075"/>
                                  <wp:effectExtent l="0" t="0" r="9525" b="9525"/>
                                  <wp:docPr id="12" name="Picture 12" descr="Image result for gluten free logo transparent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gluten free logo transparent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055E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 w:rsidR="005C68FE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Cherry Tomatoes, </w:t>
                            </w:r>
                            <w:r w:rsidR="002D1A7E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Dill-Mussel Broth -39</w:t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7CD0A8FA" w14:textId="77777777" w:rsidR="00577982" w:rsidRDefault="00577982" w:rsidP="007002A7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22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</w:pPr>
                          </w:p>
                          <w:p w14:paraId="6BEF7880" w14:textId="77777777" w:rsidR="002D1A7E" w:rsidRPr="00EB38AB" w:rsidRDefault="002D1A7E" w:rsidP="007002A7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22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</w:pPr>
                          </w:p>
                          <w:p w14:paraId="70F4DD94" w14:textId="77777777" w:rsidR="00CF31C6" w:rsidRDefault="007002A7" w:rsidP="007002A7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Wagyu Skirt</w:t>
                            </w:r>
                            <w:r w:rsidR="00DC450B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 Steak</w:t>
                            </w:r>
                            <w:r w:rsidR="00F35192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 </w:t>
                            </w:r>
                            <w:r w:rsidR="00B96E83">
                              <w:rPr>
                                <w:noProof/>
                              </w:rPr>
                              <w:drawing>
                                <wp:inline distT="0" distB="0" distL="0" distR="0" wp14:anchorId="2AAC67C2" wp14:editId="3315408A">
                                  <wp:extent cx="219075" cy="219075"/>
                                  <wp:effectExtent l="0" t="0" r="9525" b="9525"/>
                                  <wp:docPr id="9" name="Picture 9" descr="Image result for gluten free logo transparent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gluten free logo transparent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50B" w:rsidRPr="00730418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 w:rsidR="00587C55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Smoked Caramelized Onions</w:t>
                            </w:r>
                            <w:r w:rsidR="00CF31C6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, </w:t>
                            </w:r>
                          </w:p>
                          <w:p w14:paraId="5CEEC61A" w14:textId="7CE56CD9" w:rsidR="001C35F2" w:rsidRDefault="002D1A7E" w:rsidP="007002A7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Shaved Brussel</w:t>
                            </w:r>
                            <w:r w:rsidR="00CF31C6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Sprouts,</w:t>
                            </w:r>
                            <w:r w:rsidR="001C35F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4F32BA2C" w14:textId="77777777" w:rsidR="00DC450B" w:rsidRDefault="002D1A7E" w:rsidP="007002A7">
                            <w:pPr>
                              <w:spacing w:line="204" w:lineRule="auto"/>
                              <w:ind w:left="-360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Choron Sauce</w:t>
                            </w:r>
                            <w:r w:rsidR="007002A7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-4</w:t>
                            </w:r>
                            <w:r w:rsidR="00587C55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5</w:t>
                            </w:r>
                          </w:p>
                          <w:p w14:paraId="681D04F2" w14:textId="77777777" w:rsidR="00A3370F" w:rsidRDefault="00796C30" w:rsidP="00730418">
                            <w:pPr>
                              <w:spacing w:line="204" w:lineRule="auto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 w:rsidRPr="00846B42">
                              <w:rPr>
                                <w:rFonts w:ascii="Cardenio Modern" w:hAnsi="Cardenio Modern"/>
                                <w:bCs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C53A563" w14:textId="77777777" w:rsidR="00DD1A78" w:rsidRDefault="00DD1A78" w:rsidP="00730418">
                            <w:pPr>
                              <w:spacing w:line="204" w:lineRule="auto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</w:p>
                          <w:p w14:paraId="6FFC88E6" w14:textId="77777777" w:rsidR="00A3370F" w:rsidRPr="00057152" w:rsidRDefault="00A3370F" w:rsidP="00730418">
                            <w:pPr>
                              <w:spacing w:line="204" w:lineRule="auto"/>
                              <w:jc w:val="center"/>
                              <w:rPr>
                                <w:rFonts w:ascii="dearJoe 5 CASUAL" w:hAnsi="dearJoe 5 CASUAL"/>
                                <w:spacing w:val="10"/>
                                <w:sz w:val="16"/>
                              </w:rPr>
                            </w:pPr>
                            <w:r w:rsidRPr="00057152">
                              <w:rPr>
                                <w:rFonts w:ascii="Cardenio Modern" w:hAnsi="Cardenio Modern"/>
                                <w:bCs/>
                                <w:spacing w:val="20"/>
                                <w:sz w:val="22"/>
                                <w:szCs w:val="22"/>
                              </w:rPr>
                              <w:br/>
                            </w:r>
                            <w:r w:rsidRPr="00057152">
                              <w:rPr>
                                <w:rFonts w:ascii="Cardenio Modern" w:hAnsi="Cardenio Modern"/>
                                <w:bCs/>
                                <w:spacing w:val="20"/>
                                <w:sz w:val="28"/>
                                <w:szCs w:val="22"/>
                              </w:rPr>
                              <w:br/>
                            </w:r>
                          </w:p>
                          <w:p w14:paraId="461CD9C3" w14:textId="77777777" w:rsidR="00A3370F" w:rsidRPr="00057152" w:rsidRDefault="00A3370F" w:rsidP="00DD1A78">
                            <w:pPr>
                              <w:spacing w:line="204" w:lineRule="auto"/>
                              <w:rPr>
                                <w:rFonts w:ascii="dearJoe 5 CASUAL" w:hAnsi="dearJoe 5 CASUAL"/>
                                <w:color w:val="595959" w:themeColor="text1" w:themeTint="A6"/>
                                <w:spacing w:val="1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A21" id="Text Box 4" o:spid="_x0000_s1028" type="#_x0000_t202" style="position:absolute;left:0;text-align:left;margin-left:23.75pt;margin-top:37.45pt;width:301.5pt;height:31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" fillcolor="white [3212]" strokecolor="white [3212]" strokeweight=".5pt">
                <v:textbox>
                  <w:txbxContent>
                    <w:p w14:paraId="1AFA69BB" w14:textId="77777777" w:rsidR="00EB38AB" w:rsidRDefault="00587C55" w:rsidP="0071055E">
                      <w:pPr>
                        <w:spacing w:line="204" w:lineRule="auto"/>
                        <w:ind w:left="-360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Charred Romaine Lettuce</w:t>
                      </w:r>
                    </w:p>
                    <w:p w14:paraId="51ED052F" w14:textId="77777777" w:rsidR="00CF31C6" w:rsidRDefault="00DC077E" w:rsidP="0071055E">
                      <w:pPr>
                        <w:spacing w:line="204" w:lineRule="auto"/>
                        <w:ind w:left="-36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 </w:t>
                      </w:r>
                      <w:r w:rsidR="00587C55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Roasted Cherry Tomatoes, </w:t>
                      </w:r>
                    </w:p>
                    <w:p w14:paraId="722AEB3C" w14:textId="77777777" w:rsidR="00CF31C6" w:rsidRDefault="00587C55" w:rsidP="0071055E">
                      <w:pPr>
                        <w:spacing w:line="204" w:lineRule="auto"/>
                        <w:ind w:left="-36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Lemon Marinated Mushrooms, </w:t>
                      </w:r>
                    </w:p>
                    <w:p w14:paraId="1D45C839" w14:textId="0CECC414" w:rsidR="00CF31C6" w:rsidRDefault="00587C55" w:rsidP="0071055E">
                      <w:pPr>
                        <w:spacing w:line="204" w:lineRule="auto"/>
                        <w:ind w:left="-36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Shaved Parmesan</w:t>
                      </w:r>
                    </w:p>
                    <w:p w14:paraId="13B6F1D2" w14:textId="1D6DEDBA" w:rsidR="00DC077E" w:rsidRDefault="00587C55" w:rsidP="0071055E">
                      <w:pPr>
                        <w:spacing w:line="204" w:lineRule="auto"/>
                        <w:ind w:left="-36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Creamy Shallot Dressing</w:t>
                      </w:r>
                    </w:p>
                    <w:p w14:paraId="6C67B252" w14:textId="22B27169" w:rsidR="00DC077E" w:rsidRDefault="00DC077E" w:rsidP="0071055E">
                      <w:pPr>
                        <w:spacing w:line="204" w:lineRule="auto"/>
                        <w:ind w:left="-36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 Choic</w:t>
                      </w:r>
                      <w:r w:rsidR="00CF31C6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e: </w:t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Salmon, </w:t>
                      </w:r>
                      <w:r w:rsidR="00F3519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Shrimp, </w:t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Chicken or Steak</w:t>
                      </w:r>
                      <w:r w:rsidR="005C4C0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-</w:t>
                      </w:r>
                      <w:r w:rsidR="00444010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28</w:t>
                      </w:r>
                    </w:p>
                    <w:p w14:paraId="6130D3FF" w14:textId="77777777" w:rsidR="00DC077E" w:rsidRPr="002D1A7E" w:rsidRDefault="00DC077E" w:rsidP="0071055E">
                      <w:pPr>
                        <w:spacing w:line="204" w:lineRule="auto"/>
                        <w:ind w:left="-360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32"/>
                          <w:szCs w:val="32"/>
                          <w14:glow w14:rad="12700">
                            <w14:srgbClr w14:val="000000"/>
                          </w14:glow>
                        </w:rPr>
                      </w:pPr>
                    </w:p>
                    <w:p w14:paraId="2941C02B" w14:textId="77777777" w:rsidR="00C659F3" w:rsidRPr="002D1A7E" w:rsidRDefault="00EA322E" w:rsidP="0071055E">
                      <w:pPr>
                        <w:spacing w:line="204" w:lineRule="auto"/>
                        <w:ind w:left="-360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32"/>
                          <w:szCs w:val="32"/>
                          <w14:glow w14:rad="12700">
                            <w14:srgbClr w14:val="000000"/>
                          </w14:glow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Grilled Dover Sole</w:t>
                      </w:r>
                      <w:r w:rsidR="00F35192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 </w:t>
                      </w:r>
                      <w:r w:rsidR="00796C30" w:rsidRPr="00730418">
                        <w:rPr>
                          <w:rFonts w:ascii="Jennifer Lynne" w:hAnsi="Jennifer Lynne"/>
                          <w:color w:val="990000"/>
                          <w:sz w:val="40"/>
                          <w:szCs w:val="22"/>
                          <w14:glow w14:rad="12700">
                            <w14:srgbClr w14:val="000000"/>
                          </w14:glow>
                        </w:rPr>
                        <w:br/>
                      </w:r>
                      <w:r w:rsidR="00840EF6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 </w:t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Spinach, Mustard &amp; Yuzu Hollandaise</w:t>
                      </w:r>
                      <w:r w:rsidR="00F3519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</w:t>
                      </w:r>
                      <w:r w:rsidR="007002A7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-</w:t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45</w:t>
                      </w:r>
                      <w:r w:rsidR="00DD1A78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br/>
                      </w:r>
                    </w:p>
                    <w:p w14:paraId="5A7605FD" w14:textId="77777777" w:rsidR="00C517D9" w:rsidRDefault="00C517D9" w:rsidP="005C68FE">
                      <w:pPr>
                        <w:spacing w:line="204" w:lineRule="auto"/>
                        <w:ind w:left="-36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36"/>
                          <w14:glow w14:rad="12700">
                            <w14:srgbClr w14:val="000000"/>
                          </w14:glow>
                        </w:rPr>
                        <w:t xml:space="preserve">Seared </w:t>
                      </w:r>
                      <w:r w:rsidR="002D1A7E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36"/>
                          <w14:glow w14:rad="12700">
                            <w14:srgbClr w14:val="000000"/>
                          </w14:glow>
                        </w:rPr>
                        <w:t>Salmon and Scallops</w:t>
                      </w:r>
                      <w:r w:rsidR="005C68FE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36"/>
                          <w14:glow w14:rad="12700">
                            <w14:srgbClr w14:val="000000"/>
                          </w14:glow>
                        </w:rPr>
                        <w:t xml:space="preserve"> </w:t>
                      </w:r>
                      <w:r w:rsidR="0071055E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36"/>
                          <w14:glow w14:rad="12700">
                            <w14:srgbClr w14:val="000000"/>
                          </w14:glow>
                        </w:rPr>
                        <w:t xml:space="preserve"> </w:t>
                      </w:r>
                      <w:r w:rsidR="00B96E83">
                        <w:rPr>
                          <w:noProof/>
                        </w:rPr>
                        <w:drawing>
                          <wp:inline distT="0" distB="0" distL="0" distR="0" wp14:anchorId="4ED17700" wp14:editId="54CF2ADE">
                            <wp:extent cx="219075" cy="219075"/>
                            <wp:effectExtent l="0" t="0" r="9525" b="9525"/>
                            <wp:docPr id="12" name="Picture 12" descr="Image result for gluten free logo transparent">
                              <a:hlinkClick xmlns:a="http://schemas.openxmlformats.org/drawingml/2006/main" r:id="rId5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gluten free logo transparent">
                                      <a:hlinkClick r:id="rId5"/>
                                    </pic:cNvPr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055E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br/>
                      </w:r>
                      <w:r w:rsidR="005C68FE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Cherry Tomatoes, </w:t>
                      </w:r>
                      <w:r w:rsidR="002D1A7E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Dill-Mussel Broth -39</w:t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7CD0A8FA" w14:textId="77777777" w:rsidR="00577982" w:rsidRDefault="00577982" w:rsidP="007002A7">
                      <w:pPr>
                        <w:spacing w:line="204" w:lineRule="auto"/>
                        <w:ind w:left="-360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22"/>
                          <w:szCs w:val="22"/>
                          <w14:glow w14:rad="12700">
                            <w14:srgbClr w14:val="000000"/>
                          </w14:glow>
                        </w:rPr>
                      </w:pPr>
                    </w:p>
                    <w:p w14:paraId="6BEF7880" w14:textId="77777777" w:rsidR="002D1A7E" w:rsidRPr="00EB38AB" w:rsidRDefault="002D1A7E" w:rsidP="007002A7">
                      <w:pPr>
                        <w:spacing w:line="204" w:lineRule="auto"/>
                        <w:ind w:left="-360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22"/>
                          <w:szCs w:val="22"/>
                          <w14:glow w14:rad="12700">
                            <w14:srgbClr w14:val="000000"/>
                          </w14:glow>
                        </w:rPr>
                      </w:pPr>
                    </w:p>
                    <w:p w14:paraId="70F4DD94" w14:textId="77777777" w:rsidR="00CF31C6" w:rsidRDefault="007002A7" w:rsidP="007002A7">
                      <w:pPr>
                        <w:spacing w:line="204" w:lineRule="auto"/>
                        <w:ind w:left="-36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Wagyu Skirt</w:t>
                      </w:r>
                      <w:r w:rsidR="00DC450B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 Steak</w:t>
                      </w:r>
                      <w:r w:rsidR="00F35192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 </w:t>
                      </w:r>
                      <w:r w:rsidR="00B96E83">
                        <w:rPr>
                          <w:noProof/>
                        </w:rPr>
                        <w:drawing>
                          <wp:inline distT="0" distB="0" distL="0" distR="0" wp14:anchorId="2AAC67C2" wp14:editId="3315408A">
                            <wp:extent cx="219075" cy="219075"/>
                            <wp:effectExtent l="0" t="0" r="9525" b="9525"/>
                            <wp:docPr id="9" name="Picture 9" descr="Image result for gluten free logo transparent">
                              <a:hlinkClick xmlns:a="http://schemas.openxmlformats.org/drawingml/2006/main" r:id="rId5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gluten free logo transparent">
                                      <a:hlinkClick r:id="rId5"/>
                                    </pic:cNvPr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50B" w:rsidRPr="00730418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br/>
                      </w:r>
                      <w:r w:rsidR="00587C55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Smoked Caramelized Onions</w:t>
                      </w:r>
                      <w:r w:rsidR="00CF31C6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, </w:t>
                      </w:r>
                    </w:p>
                    <w:p w14:paraId="5CEEC61A" w14:textId="7CE56CD9" w:rsidR="001C35F2" w:rsidRDefault="002D1A7E" w:rsidP="007002A7">
                      <w:pPr>
                        <w:spacing w:line="204" w:lineRule="auto"/>
                        <w:ind w:left="-36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Shaved Brussel</w:t>
                      </w:r>
                      <w:r w:rsidR="00CF31C6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s</w:t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Sprouts,</w:t>
                      </w:r>
                      <w:r w:rsidR="001C35F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4F32BA2C" w14:textId="77777777" w:rsidR="00DC450B" w:rsidRDefault="002D1A7E" w:rsidP="007002A7">
                      <w:pPr>
                        <w:spacing w:line="204" w:lineRule="auto"/>
                        <w:ind w:left="-360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Choron Sauce</w:t>
                      </w:r>
                      <w:r w:rsidR="007002A7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-4</w:t>
                      </w:r>
                      <w:r w:rsidR="00587C55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5</w:t>
                      </w:r>
                    </w:p>
                    <w:p w14:paraId="681D04F2" w14:textId="77777777" w:rsidR="00A3370F" w:rsidRDefault="00796C30" w:rsidP="00730418">
                      <w:pPr>
                        <w:spacing w:line="204" w:lineRule="auto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 w:rsidRPr="00846B42">
                        <w:rPr>
                          <w:rFonts w:ascii="Cardenio Modern" w:hAnsi="Cardenio Modern"/>
                          <w:bCs/>
                          <w:spacing w:val="20"/>
                          <w:sz w:val="20"/>
                          <w:szCs w:val="20"/>
                        </w:rPr>
                        <w:br/>
                      </w:r>
                    </w:p>
                    <w:p w14:paraId="3C53A563" w14:textId="77777777" w:rsidR="00DD1A78" w:rsidRDefault="00DD1A78" w:rsidP="00730418">
                      <w:pPr>
                        <w:spacing w:line="204" w:lineRule="auto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</w:p>
                    <w:p w14:paraId="6FFC88E6" w14:textId="77777777" w:rsidR="00A3370F" w:rsidRPr="00057152" w:rsidRDefault="00A3370F" w:rsidP="00730418">
                      <w:pPr>
                        <w:spacing w:line="204" w:lineRule="auto"/>
                        <w:jc w:val="center"/>
                        <w:rPr>
                          <w:rFonts w:ascii="dearJoe 5 CASUAL" w:hAnsi="dearJoe 5 CASUAL"/>
                          <w:spacing w:val="10"/>
                          <w:sz w:val="16"/>
                        </w:rPr>
                      </w:pPr>
                      <w:r w:rsidRPr="00057152">
                        <w:rPr>
                          <w:rFonts w:ascii="Cardenio Modern" w:hAnsi="Cardenio Modern"/>
                          <w:bCs/>
                          <w:spacing w:val="20"/>
                          <w:sz w:val="22"/>
                          <w:szCs w:val="22"/>
                        </w:rPr>
                        <w:br/>
                      </w:r>
                      <w:r w:rsidRPr="00057152">
                        <w:rPr>
                          <w:rFonts w:ascii="Cardenio Modern" w:hAnsi="Cardenio Modern"/>
                          <w:bCs/>
                          <w:spacing w:val="20"/>
                          <w:sz w:val="28"/>
                          <w:szCs w:val="22"/>
                        </w:rPr>
                        <w:br/>
                      </w:r>
                    </w:p>
                    <w:p w14:paraId="461CD9C3" w14:textId="77777777" w:rsidR="00A3370F" w:rsidRPr="00057152" w:rsidRDefault="00A3370F" w:rsidP="00DD1A78">
                      <w:pPr>
                        <w:spacing w:line="204" w:lineRule="auto"/>
                        <w:rPr>
                          <w:rFonts w:ascii="dearJoe 5 CASUAL" w:hAnsi="dearJoe 5 CASUAL"/>
                          <w:color w:val="595959" w:themeColor="text1" w:themeTint="A6"/>
                          <w:spacing w:val="10"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87C55" w:rsidRPr="00057152">
        <w:rPr>
          <w:noProof/>
          <w:color w:val="404040" w:themeColor="text1" w:themeTint="BF"/>
          <w:sz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1B950F" wp14:editId="07A179C3">
                <wp:simplePos x="0" y="0"/>
                <wp:positionH relativeFrom="margin">
                  <wp:posOffset>3949700</wp:posOffset>
                </wp:positionH>
                <wp:positionV relativeFrom="paragraph">
                  <wp:posOffset>516890</wp:posOffset>
                </wp:positionV>
                <wp:extent cx="3238500" cy="3790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790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D48928B" w14:textId="77777777" w:rsidR="006A5517" w:rsidRDefault="0018422D" w:rsidP="00941EE0">
                            <w:pPr>
                              <w:spacing w:line="204" w:lineRule="auto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Tuna Sashimi</w:t>
                            </w:r>
                            <w:r w:rsidR="007002A7" w:rsidRPr="007002A7">
                              <w:rPr>
                                <w:noProof/>
                              </w:rPr>
                              <w:t xml:space="preserve"> </w:t>
                            </w:r>
                            <w:r w:rsidR="007002A7">
                              <w:rPr>
                                <w:noProof/>
                              </w:rPr>
                              <w:drawing>
                                <wp:inline distT="0" distB="0" distL="0" distR="0" wp14:anchorId="4A0EAE32" wp14:editId="303D92F3">
                                  <wp:extent cx="219075" cy="219075"/>
                                  <wp:effectExtent l="0" t="0" r="9525" b="9525"/>
                                  <wp:docPr id="205" name="Picture 205" descr="Image result for gluten free logo transparent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gluten free logo transparent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510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42AD34F" w14:textId="77777777" w:rsidR="007002A7" w:rsidRDefault="007002A7" w:rsidP="00DD1A78">
                            <w:pPr>
                              <w:spacing w:line="204" w:lineRule="auto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Crispy Rice,  </w:t>
                            </w:r>
                          </w:p>
                          <w:p w14:paraId="39F95E5B" w14:textId="77777777" w:rsidR="00F35192" w:rsidRDefault="007002A7" w:rsidP="00DD1A78">
                            <w:pPr>
                              <w:spacing w:line="204" w:lineRule="auto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Avocado, </w:t>
                            </w:r>
                            <w:r w:rsidR="001C35F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Pineapple Salsa</w:t>
                            </w:r>
                            <w:r w:rsidR="00941EE0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-</w:t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27</w:t>
                            </w:r>
                            <w:r w:rsidR="00DD1A78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br/>
                            </w:r>
                            <w:r w:rsidR="00DD1A78" w:rsidRPr="002D1A7E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28"/>
                                <w:szCs w:val="28"/>
                                <w14:glow w14:rad="12700">
                                  <w14:srgbClr w14:val="000000"/>
                                </w14:glow>
                              </w:rPr>
                              <w:t xml:space="preserve"> </w:t>
                            </w:r>
                            <w:r w:rsidR="00DD1A78" w:rsidRPr="002D1A7E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28"/>
                                <w:szCs w:val="28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 w:rsidR="00577982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 </w:t>
                            </w:r>
                            <w:r w:rsidR="00F35192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Fresh Linguini</w:t>
                            </w:r>
                          </w:p>
                          <w:p w14:paraId="2EA5AF0A" w14:textId="77777777" w:rsidR="00C4144E" w:rsidRDefault="0083103B" w:rsidP="00DD1A78">
                            <w:pPr>
                              <w:spacing w:line="204" w:lineRule="auto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Chanterelles</w:t>
                            </w:r>
                            <w:r w:rsidR="00587C55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, Pistachio Pesto, Lemon, Parmesan</w:t>
                            </w:r>
                            <w:r w:rsidR="007002A7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-</w:t>
                            </w:r>
                            <w:r w:rsidR="001C35F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3</w:t>
                            </w:r>
                            <w:r w:rsidR="00C517D9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4</w:t>
                            </w:r>
                          </w:p>
                          <w:p w14:paraId="2538CE47" w14:textId="77777777" w:rsidR="00587C55" w:rsidRDefault="00DC077E" w:rsidP="007002A7">
                            <w:pPr>
                              <w:spacing w:line="204" w:lineRule="auto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 w:rsidRPr="002D1A7E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28"/>
                                <w:szCs w:val="28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 w:rsidR="002D1A7E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Herb</w:t>
                            </w:r>
                            <w:r w:rsidR="0018422D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 Roast</w:t>
                            </w:r>
                            <w:r w:rsidR="002D1A7E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ed</w:t>
                            </w:r>
                            <w:r w:rsidR="0018422D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 Chicken</w:t>
                            </w:r>
                            <w:r w:rsidR="000A0A89">
                              <w:rPr>
                                <w:noProof/>
                              </w:rPr>
                              <w:drawing>
                                <wp:inline distT="0" distB="0" distL="0" distR="0" wp14:anchorId="453B4580" wp14:editId="0DE61572">
                                  <wp:extent cx="219075" cy="219075"/>
                                  <wp:effectExtent l="0" t="0" r="9525" b="9525"/>
                                  <wp:docPr id="8" name="Picture 8" descr="Image result for gluten free logo transparent">
                                    <a:hlinkClick xmlns:a="http://schemas.openxmlformats.org/drawingml/2006/main" r:id="rId5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age result for gluten free logo transparent">
                                            <a:hlinkClick r:id="rId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50B" w:rsidRPr="00730418">
                              <w:rPr>
                                <w:rFonts w:ascii="dearJoe 5 CASUAL" w:hAnsi="dearJoe 5 CASUAL"/>
                                <w:color w:val="990000"/>
                                <w:sz w:val="40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 w:rsidR="00587C55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Orange Roasted Carrots, </w:t>
                            </w:r>
                          </w:p>
                          <w:p w14:paraId="0F4E43C0" w14:textId="77777777" w:rsidR="001B1BB5" w:rsidRPr="002D1A7E" w:rsidRDefault="00587C55" w:rsidP="007002A7">
                            <w:pPr>
                              <w:spacing w:line="204" w:lineRule="auto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28"/>
                                <w:szCs w:val="28"/>
                                <w14:glow w14:rad="12700">
                                  <w14:srgbClr w14:val="000000"/>
                                </w14:glow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Mushroom</w:t>
                            </w:r>
                            <w:r w:rsidR="00EA322E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&amp;</w:t>
                            </w: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Marsala Sauce</w:t>
                            </w:r>
                            <w:r w:rsidR="001C35F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-</w:t>
                            </w:r>
                            <w:r w:rsidR="007002A7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27</w:t>
                            </w:r>
                            <w:r w:rsidR="00DC450B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br/>
                            </w:r>
                          </w:p>
                          <w:p w14:paraId="74FD0E3D" w14:textId="77777777" w:rsidR="00CF31C6" w:rsidRDefault="00395CEE" w:rsidP="00DD1A78">
                            <w:pPr>
                              <w:spacing w:line="204" w:lineRule="auto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T</w:t>
                            </w:r>
                            <w:r w:rsidRPr="00395CEE">
                              <w:rPr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>27</w:t>
                            </w:r>
                            <w:r w:rsidR="000247A9" w:rsidRPr="00730418"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36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t xml:space="preserve"> Burger</w:t>
                            </w:r>
                            <w:r w:rsidR="000247A9" w:rsidRPr="00730418">
                              <w:rPr>
                                <w:rFonts w:ascii="dearJoe 5 CASUAL" w:hAnsi="dearJoe 5 CASUAL"/>
                                <w:color w:val="990000"/>
                                <w:sz w:val="40"/>
                                <w:szCs w:val="22"/>
                                <w14:glow w14:rad="12700">
                                  <w14:srgbClr w14:val="000000"/>
                                </w14:glow>
                              </w:rPr>
                              <w:br/>
                            </w:r>
                            <w:r w:rsidR="000247A9" w:rsidRPr="0005715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Tomato </w:t>
                            </w:r>
                            <w:r w:rsidR="00CF31C6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J</w:t>
                            </w:r>
                            <w:r w:rsidR="00F14FA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am</w:t>
                            </w:r>
                            <w:r w:rsidR="000247A9" w:rsidRPr="0005715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, </w:t>
                            </w:r>
                            <w:r w:rsidR="007002A7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Lettuce, </w:t>
                            </w:r>
                          </w:p>
                          <w:p w14:paraId="4889DAF1" w14:textId="7CC6E2F0" w:rsidR="000247A9" w:rsidRDefault="00F35192" w:rsidP="00DD1A78">
                            <w:pPr>
                              <w:spacing w:line="204" w:lineRule="auto"/>
                              <w:jc w:val="center"/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Clothbound </w:t>
                            </w:r>
                            <w:r w:rsidR="000247A9" w:rsidRPr="00057152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Cheddar, </w:t>
                            </w:r>
                            <w:r w:rsidR="000247A9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br/>
                            </w:r>
                            <w:r w:rsidR="00532E2D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Sweet Onion</w:t>
                            </w:r>
                            <w:r w:rsidR="00814913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 xml:space="preserve"> -</w:t>
                            </w:r>
                            <w:r w:rsidR="00B46D4C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2</w:t>
                            </w:r>
                            <w:r w:rsidR="007002A7">
                              <w:rPr>
                                <w:rFonts w:ascii="Cardenio Modern" w:hAnsi="Cardenio Modern"/>
                                <w:bCs/>
                                <w:color w:val="595959" w:themeColor="text1" w:themeTint="A6"/>
                                <w:spacing w:val="20"/>
                                <w:sz w:val="28"/>
                                <w:szCs w:val="22"/>
                              </w:rPr>
                              <w:t>6</w:t>
                            </w:r>
                          </w:p>
                          <w:p w14:paraId="6BA1203F" w14:textId="77777777" w:rsidR="001C35F2" w:rsidRPr="001C35F2" w:rsidRDefault="001C35F2" w:rsidP="001C35F2">
                            <w:pPr>
                              <w:spacing w:line="204" w:lineRule="auto"/>
                              <w:jc w:val="center"/>
                              <w:rPr>
                                <w:rFonts w:ascii="dearJoe 5 CASUAL" w:hAnsi="dearJoe 5 CASUAL"/>
                                <w:color w:val="990000"/>
                                <w:spacing w:val="10"/>
                                <w:sz w:val="16"/>
                                <w:szCs w:val="16"/>
                                <w14:glow w14:rad="12700">
                                  <w14:srgbClr w14:val="000000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950F" id="Text Box 5" o:spid="_x0000_s1029" type="#_x0000_t202" style="position:absolute;left:0;text-align:left;margin-left:311pt;margin-top:40.7pt;width:255pt;height:298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" fillcolor="white [3212]" strokecolor="white [3212]" strokeweight=".5pt">
                <v:textbox>
                  <w:txbxContent>
                    <w:p w14:paraId="5D48928B" w14:textId="77777777" w:rsidR="006A5517" w:rsidRDefault="0018422D" w:rsidP="00941EE0">
                      <w:pPr>
                        <w:spacing w:line="204" w:lineRule="auto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Tuna Sashimi</w:t>
                      </w:r>
                      <w:r w:rsidR="007002A7" w:rsidRPr="007002A7">
                        <w:rPr>
                          <w:noProof/>
                        </w:rPr>
                        <w:t xml:space="preserve"> </w:t>
                      </w:r>
                      <w:r w:rsidR="007002A7">
                        <w:rPr>
                          <w:noProof/>
                        </w:rPr>
                        <w:drawing>
                          <wp:inline distT="0" distB="0" distL="0" distR="0" wp14:anchorId="4A0EAE32" wp14:editId="303D92F3">
                            <wp:extent cx="219075" cy="219075"/>
                            <wp:effectExtent l="0" t="0" r="9525" b="9525"/>
                            <wp:docPr id="205" name="Picture 205" descr="Image result for gluten free logo transparent">
                              <a:hlinkClick xmlns:a="http://schemas.openxmlformats.org/drawingml/2006/main" r:id="rId5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gluten free logo transparent">
                                      <a:hlinkClick r:id="rId5"/>
                                    </pic:cNvPr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510B">
                        <w:rPr>
                          <w:noProof/>
                        </w:rPr>
                        <w:t xml:space="preserve"> </w:t>
                      </w:r>
                    </w:p>
                    <w:p w14:paraId="442AD34F" w14:textId="77777777" w:rsidR="007002A7" w:rsidRDefault="007002A7" w:rsidP="00DD1A78">
                      <w:pPr>
                        <w:spacing w:line="204" w:lineRule="auto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Crispy Rice,  </w:t>
                      </w:r>
                    </w:p>
                    <w:p w14:paraId="39F95E5B" w14:textId="77777777" w:rsidR="00F35192" w:rsidRDefault="007002A7" w:rsidP="00DD1A78">
                      <w:pPr>
                        <w:spacing w:line="204" w:lineRule="auto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Avocado, </w:t>
                      </w:r>
                      <w:r w:rsidR="001C35F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Pineapple Salsa</w:t>
                      </w:r>
                      <w:r w:rsidR="00941EE0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-</w:t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27</w:t>
                      </w:r>
                      <w:r w:rsidR="00DD1A78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br/>
                      </w:r>
                      <w:r w:rsidR="00DD1A78" w:rsidRPr="002D1A7E">
                        <w:rPr>
                          <w:rFonts w:ascii="dearJoe 5 CASUAL" w:hAnsi="dearJoe 5 CASUAL"/>
                          <w:color w:val="990000"/>
                          <w:spacing w:val="10"/>
                          <w:sz w:val="28"/>
                          <w:szCs w:val="28"/>
                          <w14:glow w14:rad="12700">
                            <w14:srgbClr w14:val="000000"/>
                          </w14:glow>
                        </w:rPr>
                        <w:t xml:space="preserve"> </w:t>
                      </w:r>
                      <w:r w:rsidR="00DD1A78" w:rsidRPr="002D1A7E">
                        <w:rPr>
                          <w:rFonts w:ascii="dearJoe 5 CASUAL" w:hAnsi="dearJoe 5 CASUAL"/>
                          <w:color w:val="990000"/>
                          <w:spacing w:val="10"/>
                          <w:sz w:val="28"/>
                          <w:szCs w:val="28"/>
                          <w14:glow w14:rad="12700">
                            <w14:srgbClr w14:val="000000"/>
                          </w14:glow>
                        </w:rPr>
                        <w:br/>
                      </w:r>
                      <w:r w:rsidR="00577982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 </w:t>
                      </w:r>
                      <w:r w:rsidR="00F35192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Fresh Linguini</w:t>
                      </w:r>
                    </w:p>
                    <w:p w14:paraId="2EA5AF0A" w14:textId="77777777" w:rsidR="00C4144E" w:rsidRDefault="0083103B" w:rsidP="00DD1A78">
                      <w:pPr>
                        <w:spacing w:line="204" w:lineRule="auto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Chanterelles</w:t>
                      </w:r>
                      <w:r w:rsidR="00587C55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, Pistachio Pesto, Lemon, Parmesan</w:t>
                      </w:r>
                      <w:r w:rsidR="007002A7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-</w:t>
                      </w:r>
                      <w:r w:rsidR="001C35F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3</w:t>
                      </w:r>
                      <w:r w:rsidR="00C517D9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4</w:t>
                      </w:r>
                    </w:p>
                    <w:p w14:paraId="2538CE47" w14:textId="77777777" w:rsidR="00587C55" w:rsidRDefault="00DC077E" w:rsidP="007002A7">
                      <w:pPr>
                        <w:spacing w:line="204" w:lineRule="auto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 w:rsidRPr="002D1A7E">
                        <w:rPr>
                          <w:rFonts w:ascii="dearJoe 5 CASUAL" w:hAnsi="dearJoe 5 CASUAL"/>
                          <w:color w:val="990000"/>
                          <w:spacing w:val="10"/>
                          <w:sz w:val="28"/>
                          <w:szCs w:val="28"/>
                          <w14:glow w14:rad="12700">
                            <w14:srgbClr w14:val="000000"/>
                          </w14:glow>
                        </w:rPr>
                        <w:br/>
                      </w:r>
                      <w:r w:rsidR="002D1A7E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Herb</w:t>
                      </w:r>
                      <w:r w:rsidR="0018422D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 Roast</w:t>
                      </w:r>
                      <w:r w:rsidR="002D1A7E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ed</w:t>
                      </w:r>
                      <w:r w:rsidR="0018422D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 Chicken</w:t>
                      </w:r>
                      <w:r w:rsidR="000A0A89">
                        <w:rPr>
                          <w:noProof/>
                        </w:rPr>
                        <w:drawing>
                          <wp:inline distT="0" distB="0" distL="0" distR="0" wp14:anchorId="453B4580" wp14:editId="0DE61572">
                            <wp:extent cx="219075" cy="219075"/>
                            <wp:effectExtent l="0" t="0" r="9525" b="9525"/>
                            <wp:docPr id="8" name="Picture 8" descr="Image result for gluten free logo transparent">
                              <a:hlinkClick xmlns:a="http://schemas.openxmlformats.org/drawingml/2006/main" r:id="rId5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age result for gluten free logo transparent">
                                      <a:hlinkClick r:id="rId5"/>
                                    </pic:cNvPr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50B" w:rsidRPr="00730418">
                        <w:rPr>
                          <w:rFonts w:ascii="dearJoe 5 CASUAL" w:hAnsi="dearJoe 5 CASUAL"/>
                          <w:color w:val="990000"/>
                          <w:sz w:val="40"/>
                          <w:szCs w:val="22"/>
                          <w14:glow w14:rad="12700">
                            <w14:srgbClr w14:val="000000"/>
                          </w14:glow>
                        </w:rPr>
                        <w:br/>
                      </w:r>
                      <w:r w:rsidR="00587C55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Orange Roasted Carrots, </w:t>
                      </w:r>
                    </w:p>
                    <w:p w14:paraId="0F4E43C0" w14:textId="77777777" w:rsidR="001B1BB5" w:rsidRPr="002D1A7E" w:rsidRDefault="00587C55" w:rsidP="007002A7">
                      <w:pPr>
                        <w:spacing w:line="204" w:lineRule="auto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28"/>
                          <w:szCs w:val="28"/>
                          <w14:glow w14:rad="12700">
                            <w14:srgbClr w14:val="000000"/>
                          </w14:glow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Mushroom</w:t>
                      </w:r>
                      <w:r w:rsidR="00EA322E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&amp;</w:t>
                      </w: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Marsala Sauce</w:t>
                      </w:r>
                      <w:r w:rsidR="001C35F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-</w:t>
                      </w:r>
                      <w:r w:rsidR="007002A7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27</w:t>
                      </w:r>
                      <w:r w:rsidR="00DC450B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br/>
                      </w:r>
                    </w:p>
                    <w:p w14:paraId="74FD0E3D" w14:textId="77777777" w:rsidR="00CF31C6" w:rsidRDefault="00395CEE" w:rsidP="00DD1A78">
                      <w:pPr>
                        <w:spacing w:line="204" w:lineRule="auto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T</w:t>
                      </w:r>
                      <w:r w:rsidRPr="00395CEE">
                        <w:rPr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>27</w:t>
                      </w:r>
                      <w:r w:rsidR="000247A9" w:rsidRPr="00730418">
                        <w:rPr>
                          <w:rFonts w:ascii="dearJoe 5 CASUAL" w:hAnsi="dearJoe 5 CASUAL"/>
                          <w:color w:val="990000"/>
                          <w:spacing w:val="10"/>
                          <w:sz w:val="36"/>
                          <w:szCs w:val="22"/>
                          <w14:glow w14:rad="12700">
                            <w14:srgbClr w14:val="000000"/>
                          </w14:glow>
                        </w:rPr>
                        <w:t xml:space="preserve"> Burger</w:t>
                      </w:r>
                      <w:r w:rsidR="000247A9" w:rsidRPr="00730418">
                        <w:rPr>
                          <w:rFonts w:ascii="dearJoe 5 CASUAL" w:hAnsi="dearJoe 5 CASUAL"/>
                          <w:color w:val="990000"/>
                          <w:sz w:val="40"/>
                          <w:szCs w:val="22"/>
                          <w14:glow w14:rad="12700">
                            <w14:srgbClr w14:val="000000"/>
                          </w14:glow>
                        </w:rPr>
                        <w:br/>
                      </w:r>
                      <w:r w:rsidR="000247A9" w:rsidRPr="0005715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Tomato </w:t>
                      </w:r>
                      <w:r w:rsidR="00CF31C6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J</w:t>
                      </w:r>
                      <w:r w:rsidR="00F14FA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am</w:t>
                      </w:r>
                      <w:r w:rsidR="000247A9" w:rsidRPr="0005715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, </w:t>
                      </w:r>
                      <w:r w:rsidR="007002A7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Lettuce, </w:t>
                      </w:r>
                    </w:p>
                    <w:p w14:paraId="4889DAF1" w14:textId="7CC6E2F0" w:rsidR="000247A9" w:rsidRDefault="00F35192" w:rsidP="00DD1A78">
                      <w:pPr>
                        <w:spacing w:line="204" w:lineRule="auto"/>
                        <w:jc w:val="center"/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</w:pPr>
                      <w:r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Clothbound </w:t>
                      </w:r>
                      <w:r w:rsidR="000247A9" w:rsidRPr="00057152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Cheddar, </w:t>
                      </w:r>
                      <w:r w:rsidR="000247A9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br/>
                      </w:r>
                      <w:r w:rsidR="00532E2D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Sweet Onion</w:t>
                      </w:r>
                      <w:r w:rsidR="00814913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 xml:space="preserve"> -</w:t>
                      </w:r>
                      <w:r w:rsidR="00B46D4C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2</w:t>
                      </w:r>
                      <w:r w:rsidR="007002A7">
                        <w:rPr>
                          <w:rFonts w:ascii="Cardenio Modern" w:hAnsi="Cardenio Modern"/>
                          <w:bCs/>
                          <w:color w:val="595959" w:themeColor="text1" w:themeTint="A6"/>
                          <w:spacing w:val="20"/>
                          <w:sz w:val="28"/>
                          <w:szCs w:val="22"/>
                        </w:rPr>
                        <w:t>6</w:t>
                      </w:r>
                    </w:p>
                    <w:p w14:paraId="6BA1203F" w14:textId="77777777" w:rsidR="001C35F2" w:rsidRPr="001C35F2" w:rsidRDefault="001C35F2" w:rsidP="001C35F2">
                      <w:pPr>
                        <w:spacing w:line="204" w:lineRule="auto"/>
                        <w:jc w:val="center"/>
                        <w:rPr>
                          <w:rFonts w:ascii="dearJoe 5 CASUAL" w:hAnsi="dearJoe 5 CASUAL"/>
                          <w:color w:val="990000"/>
                          <w:spacing w:val="10"/>
                          <w:sz w:val="16"/>
                          <w:szCs w:val="16"/>
                          <w14:glow w14:rad="12700">
                            <w14:srgbClr w14:val="000000"/>
                          </w14:glow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370F" w:rsidRPr="0083447A">
        <w:rPr>
          <w:rFonts w:ascii="Cardenio Modern" w:hAnsi="Cardenio Modern"/>
          <w:color w:val="404040" w:themeColor="text1" w:themeTint="BF"/>
          <w:spacing w:val="20"/>
          <w:sz w:val="52"/>
          <w:szCs w:val="22"/>
        </w:rPr>
        <w:t>En</w:t>
      </w:r>
      <w:r w:rsidR="001B1BB5">
        <w:rPr>
          <w:rFonts w:ascii="Cardenio Modern" w:hAnsi="Cardenio Modern"/>
          <w:color w:val="404040" w:themeColor="text1" w:themeTint="BF"/>
          <w:spacing w:val="20"/>
          <w:sz w:val="52"/>
          <w:szCs w:val="22"/>
        </w:rPr>
        <w:t>t</w:t>
      </w:r>
      <w:r w:rsidR="00A3370F" w:rsidRPr="0083447A">
        <w:rPr>
          <w:rFonts w:ascii="Cardenio Modern" w:hAnsi="Cardenio Modern"/>
          <w:color w:val="404040" w:themeColor="text1" w:themeTint="BF"/>
          <w:spacing w:val="20"/>
          <w:sz w:val="52"/>
          <w:szCs w:val="22"/>
        </w:rPr>
        <w:t>rées</w:t>
      </w:r>
    </w:p>
    <w:p w14:paraId="4B719A17" w14:textId="77777777" w:rsidR="00DC077E" w:rsidRPr="00157336" w:rsidRDefault="00DC077E" w:rsidP="00C659F3">
      <w:pPr>
        <w:ind w:right="228"/>
        <w:jc w:val="center"/>
        <w:rPr>
          <w:rFonts w:ascii="Cardenio Modern" w:hAnsi="Cardenio Modern"/>
          <w:color w:val="404040" w:themeColor="text1" w:themeTint="BF"/>
          <w:spacing w:val="20"/>
          <w:sz w:val="28"/>
          <w:szCs w:val="28"/>
        </w:rPr>
      </w:pPr>
    </w:p>
    <w:p w14:paraId="60314E9A" w14:textId="77777777" w:rsidR="007002A7" w:rsidRDefault="001B1BB5" w:rsidP="00C659F3">
      <w:pPr>
        <w:ind w:right="228"/>
        <w:jc w:val="center"/>
        <w:rPr>
          <w:rFonts w:ascii="Cardenio Modern" w:hAnsi="Cardenio Modern"/>
          <w:color w:val="404040" w:themeColor="text1" w:themeTint="BF"/>
          <w:spacing w:val="20"/>
          <w:sz w:val="52"/>
          <w:szCs w:val="22"/>
        </w:rPr>
      </w:pPr>
      <w:r>
        <w:rPr>
          <w:rFonts w:ascii="Cardenio Modern" w:hAnsi="Cardenio Modern"/>
          <w:color w:val="404040" w:themeColor="text1" w:themeTint="BF"/>
          <w:spacing w:val="20"/>
          <w:sz w:val="52"/>
          <w:szCs w:val="22"/>
        </w:rPr>
        <w:t>S</w:t>
      </w:r>
      <w:r w:rsidR="007002A7">
        <w:rPr>
          <w:rFonts w:ascii="Cardenio Modern" w:hAnsi="Cardenio Modern"/>
          <w:color w:val="404040" w:themeColor="text1" w:themeTint="BF"/>
          <w:spacing w:val="20"/>
          <w:sz w:val="52"/>
          <w:szCs w:val="22"/>
        </w:rPr>
        <w:t>ides</w:t>
      </w:r>
      <w:r w:rsidR="00E2293A">
        <w:rPr>
          <w:noProof/>
        </w:rPr>
        <w:t xml:space="preserve"> </w:t>
      </w:r>
      <w:r w:rsidR="00E2293A">
        <w:rPr>
          <w:noProof/>
        </w:rPr>
        <w:drawing>
          <wp:inline distT="0" distB="0" distL="0" distR="0" wp14:anchorId="5864A933" wp14:editId="28BBF56D">
            <wp:extent cx="219075" cy="219075"/>
            <wp:effectExtent l="0" t="0" r="9525" b="9525"/>
            <wp:docPr id="18" name="Picture 18" descr="Image result for gluten free logo transparent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gluten free logo transparent">
                      <a:hlinkClick r:id="rId5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293A">
        <w:rPr>
          <w:noProof/>
        </w:rPr>
        <w:t xml:space="preserve"> </w:t>
      </w:r>
    </w:p>
    <w:p w14:paraId="5EA15983" w14:textId="77777777" w:rsidR="00A3370F" w:rsidRPr="007002A7" w:rsidRDefault="007002A7" w:rsidP="00C659F3">
      <w:pPr>
        <w:ind w:right="228"/>
        <w:jc w:val="center"/>
        <w:rPr>
          <w:rFonts w:ascii="Cardenio Modern" w:hAnsi="Cardenio Modern"/>
          <w:color w:val="404040" w:themeColor="text1" w:themeTint="BF"/>
          <w:spacing w:val="20"/>
          <w:sz w:val="16"/>
          <w:szCs w:val="16"/>
        </w:rPr>
      </w:pPr>
      <w:r>
        <w:rPr>
          <w:rFonts w:ascii="Cardenio Modern" w:hAnsi="Cardenio Modern"/>
          <w:color w:val="595959" w:themeColor="text1" w:themeTint="A6"/>
          <w:spacing w:val="20"/>
          <w:sz w:val="32"/>
          <w:szCs w:val="22"/>
        </w:rPr>
        <w:t>Served Family Style!</w:t>
      </w:r>
    </w:p>
    <w:p w14:paraId="6EF3E22F" w14:textId="77777777" w:rsidR="00D828B3" w:rsidRDefault="00D828B3" w:rsidP="00F3142A">
      <w:pPr>
        <w:spacing w:line="216" w:lineRule="auto"/>
        <w:ind w:left="1440"/>
        <w:rPr>
          <w:rFonts w:ascii="dearJoe 5 CASUAL" w:hAnsi="dearJoe 5 CASUAL"/>
          <w:color w:val="990000"/>
          <w:spacing w:val="10"/>
          <w:sz w:val="32"/>
          <w:szCs w:val="22"/>
          <w14:glow w14:rad="12700">
            <w14:srgbClr w14:val="000000"/>
          </w14:glow>
        </w:rPr>
      </w:pPr>
    </w:p>
    <w:p w14:paraId="1D391EFC" w14:textId="77777777" w:rsidR="00122A9A" w:rsidRDefault="007002A7" w:rsidP="00C659F3">
      <w:pPr>
        <w:spacing w:line="216" w:lineRule="auto"/>
        <w:ind w:left="1440" w:hanging="1440"/>
        <w:jc w:val="center"/>
        <w:rPr>
          <w:rFonts w:ascii="dearJoe 5 CASUAL" w:hAnsi="dearJoe 5 CASUAL"/>
          <w:color w:val="990000"/>
          <w:spacing w:val="10"/>
          <w:sz w:val="32"/>
          <w:szCs w:val="22"/>
          <w14:glow w14:rad="12700">
            <w14:srgbClr w14:val="000000"/>
          </w14:glow>
        </w:rPr>
      </w:pPr>
      <w:r>
        <w:rPr>
          <w:rFonts w:ascii="dearJoe 5 CASUAL" w:hAnsi="dearJoe 5 CASUAL"/>
          <w:color w:val="990000"/>
          <w:spacing w:val="10"/>
          <w:sz w:val="32"/>
          <w:szCs w:val="22"/>
          <w14:glow w14:rad="12700">
            <w14:srgbClr w14:val="000000"/>
          </w14:glow>
        </w:rPr>
        <w:t>Hand Cut Fries</w:t>
      </w:r>
    </w:p>
    <w:p w14:paraId="33667167" w14:textId="77777777" w:rsidR="007002A7" w:rsidRDefault="00F35192" w:rsidP="00C659F3">
      <w:pPr>
        <w:spacing w:line="216" w:lineRule="auto"/>
        <w:ind w:left="1440" w:hanging="1440"/>
        <w:jc w:val="center"/>
        <w:rPr>
          <w:rFonts w:ascii="dearJoe 5 CASUAL" w:hAnsi="dearJoe 5 CASUAL"/>
          <w:color w:val="990000"/>
          <w:spacing w:val="10"/>
          <w:sz w:val="32"/>
          <w:szCs w:val="22"/>
          <w14:glow w14:rad="12700">
            <w14:srgbClr w14:val="000000"/>
          </w14:glow>
        </w:rPr>
      </w:pPr>
      <w:r>
        <w:rPr>
          <w:rFonts w:ascii="dearJoe 5 CASUAL" w:hAnsi="dearJoe 5 CASUAL"/>
          <w:color w:val="990000"/>
          <w:spacing w:val="10"/>
          <w:sz w:val="32"/>
          <w:szCs w:val="22"/>
          <w14:glow w14:rad="12700">
            <w14:srgbClr w14:val="000000"/>
          </w14:glow>
        </w:rPr>
        <w:t>Grilled Corn</w:t>
      </w:r>
      <w:r w:rsidRPr="00F35192">
        <w:rPr>
          <w:color w:val="990000"/>
          <w:spacing w:val="10"/>
          <w:sz w:val="32"/>
          <w:szCs w:val="22"/>
          <w14:glow w14:rad="12700">
            <w14:srgbClr w14:val="000000"/>
          </w14:glow>
        </w:rPr>
        <w:t>,</w:t>
      </w:r>
      <w:r>
        <w:rPr>
          <w:rFonts w:ascii="dearJoe 5 CASUAL" w:hAnsi="dearJoe 5 CASUAL"/>
          <w:color w:val="990000"/>
          <w:spacing w:val="10"/>
          <w:sz w:val="32"/>
          <w:szCs w:val="22"/>
          <w14:glow w14:rad="12700">
            <w14:srgbClr w14:val="000000"/>
          </w14:glow>
        </w:rPr>
        <w:t xml:space="preserve"> Lime</w:t>
      </w:r>
    </w:p>
    <w:p w14:paraId="7C195DAC" w14:textId="77777777" w:rsidR="007002A7" w:rsidRDefault="007002A7" w:rsidP="00C659F3">
      <w:pPr>
        <w:spacing w:line="216" w:lineRule="auto"/>
        <w:ind w:left="1440" w:hanging="1440"/>
        <w:jc w:val="center"/>
        <w:rPr>
          <w:rFonts w:ascii="dearJoe 5 CASUAL" w:hAnsi="dearJoe 5 CASUAL"/>
          <w:color w:val="990000"/>
          <w:spacing w:val="10"/>
          <w:sz w:val="32"/>
          <w:szCs w:val="22"/>
          <w14:glow w14:rad="12700">
            <w14:srgbClr w14:val="000000"/>
          </w14:glow>
        </w:rPr>
      </w:pPr>
      <w:r>
        <w:rPr>
          <w:rFonts w:ascii="dearJoe 5 CASUAL" w:hAnsi="dearJoe 5 CASUAL"/>
          <w:color w:val="990000"/>
          <w:spacing w:val="10"/>
          <w:sz w:val="32"/>
          <w:szCs w:val="22"/>
          <w14:glow w14:rad="12700">
            <w14:srgbClr w14:val="000000"/>
          </w14:glow>
        </w:rPr>
        <w:t>Roasted Asparagus</w:t>
      </w:r>
    </w:p>
    <w:p w14:paraId="742B86D8" w14:textId="77777777" w:rsidR="007002A7" w:rsidRPr="00057152" w:rsidRDefault="007002A7" w:rsidP="00C659F3">
      <w:pPr>
        <w:spacing w:line="216" w:lineRule="auto"/>
        <w:ind w:left="1440" w:hanging="1440"/>
        <w:jc w:val="center"/>
        <w:rPr>
          <w:rFonts w:ascii="Cardenio Modern" w:hAnsi="Cardenio Modern"/>
          <w:sz w:val="22"/>
          <w:szCs w:val="22"/>
        </w:rPr>
      </w:pPr>
      <w:r>
        <w:rPr>
          <w:rFonts w:ascii="dearJoe 5 CASUAL" w:hAnsi="dearJoe 5 CASUAL"/>
          <w:color w:val="990000"/>
          <w:spacing w:val="10"/>
          <w:sz w:val="32"/>
          <w:szCs w:val="22"/>
          <w14:glow w14:rad="12700">
            <w14:srgbClr w14:val="000000"/>
          </w14:glow>
        </w:rPr>
        <w:t>Roasted Hen of the Woods Mushrooms</w:t>
      </w:r>
    </w:p>
    <w:sectPr w:rsidR="007002A7" w:rsidRPr="00057152" w:rsidSect="00F37773">
      <w:pgSz w:w="12240" w:h="20160" w:code="5"/>
      <w:pgMar w:top="245" w:right="245" w:bottom="245" w:left="245" w:header="720" w:footer="720" w:gutter="0"/>
      <w:pgBorders w:offsetFrom="page">
        <w:top w:val="double" w:sz="12" w:space="24" w:color="990000"/>
        <w:left w:val="double" w:sz="12" w:space="24" w:color="990000"/>
        <w:bottom w:val="double" w:sz="12" w:space="24" w:color="990000"/>
        <w:right w:val="double" w:sz="12" w:space="24" w:color="99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denio Modern">
    <w:altName w:val="Calibri"/>
    <w:charset w:val="00"/>
    <w:family w:val="script"/>
    <w:pitch w:val="variable"/>
    <w:sig w:usb0="A00000A7" w:usb1="5000004A" w:usb2="00000000" w:usb3="00000000" w:csb0="00000111" w:csb1="00000000"/>
  </w:font>
  <w:font w:name="dearJoe 5 CASUAL">
    <w:altName w:val="Calibri"/>
    <w:charset w:val="00"/>
    <w:family w:val="auto"/>
    <w:pitch w:val="variable"/>
    <w:sig w:usb0="00000003" w:usb1="00000000" w:usb2="00000000" w:usb3="00000000" w:csb0="00000001" w:csb1="00000000"/>
  </w:font>
  <w:font w:name="Jennifer Lynne">
    <w:altName w:val="Times New Roman"/>
    <w:charset w:val="EE"/>
    <w:family w:val="auto"/>
    <w:pitch w:val="variable"/>
    <w:sig w:usb0="00000005" w:usb1="00000042" w:usb2="00000000" w:usb3="00000000" w:csb0="00000002" w:csb1="00000000"/>
  </w:font>
  <w:font w:name="Amaz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E3"/>
    <w:rsid w:val="00003021"/>
    <w:rsid w:val="00021A1F"/>
    <w:rsid w:val="000247A9"/>
    <w:rsid w:val="00030CEE"/>
    <w:rsid w:val="0003486D"/>
    <w:rsid w:val="00035C4B"/>
    <w:rsid w:val="0004569E"/>
    <w:rsid w:val="00047552"/>
    <w:rsid w:val="00057152"/>
    <w:rsid w:val="000634C9"/>
    <w:rsid w:val="00067416"/>
    <w:rsid w:val="000833AB"/>
    <w:rsid w:val="000A0A89"/>
    <w:rsid w:val="000A6F28"/>
    <w:rsid w:val="000B28C4"/>
    <w:rsid w:val="000C674F"/>
    <w:rsid w:val="000D51CC"/>
    <w:rsid w:val="000E4503"/>
    <w:rsid w:val="000E510B"/>
    <w:rsid w:val="000F4F6C"/>
    <w:rsid w:val="000F587E"/>
    <w:rsid w:val="001117C6"/>
    <w:rsid w:val="001357FB"/>
    <w:rsid w:val="00135FE3"/>
    <w:rsid w:val="001426E1"/>
    <w:rsid w:val="001467C2"/>
    <w:rsid w:val="00147DFB"/>
    <w:rsid w:val="00147FDC"/>
    <w:rsid w:val="00157336"/>
    <w:rsid w:val="0017391C"/>
    <w:rsid w:val="00176F2A"/>
    <w:rsid w:val="0018422D"/>
    <w:rsid w:val="001A115D"/>
    <w:rsid w:val="001A6263"/>
    <w:rsid w:val="001B1BB5"/>
    <w:rsid w:val="001C35F2"/>
    <w:rsid w:val="002106DB"/>
    <w:rsid w:val="00213106"/>
    <w:rsid w:val="00217962"/>
    <w:rsid w:val="00220DDC"/>
    <w:rsid w:val="0022228B"/>
    <w:rsid w:val="00222EB3"/>
    <w:rsid w:val="0023690D"/>
    <w:rsid w:val="00237ED0"/>
    <w:rsid w:val="00241FB1"/>
    <w:rsid w:val="00253788"/>
    <w:rsid w:val="00276A25"/>
    <w:rsid w:val="002A4F23"/>
    <w:rsid w:val="002D1A7E"/>
    <w:rsid w:val="00306622"/>
    <w:rsid w:val="003105D5"/>
    <w:rsid w:val="00312EA8"/>
    <w:rsid w:val="0031772C"/>
    <w:rsid w:val="00323377"/>
    <w:rsid w:val="00330658"/>
    <w:rsid w:val="00353B75"/>
    <w:rsid w:val="003666B7"/>
    <w:rsid w:val="00370BAE"/>
    <w:rsid w:val="003947B3"/>
    <w:rsid w:val="0039512B"/>
    <w:rsid w:val="00395CEE"/>
    <w:rsid w:val="003B5E64"/>
    <w:rsid w:val="003C7523"/>
    <w:rsid w:val="003E0A3B"/>
    <w:rsid w:val="003E2C59"/>
    <w:rsid w:val="003E6653"/>
    <w:rsid w:val="003E730B"/>
    <w:rsid w:val="00403500"/>
    <w:rsid w:val="00410851"/>
    <w:rsid w:val="004221C4"/>
    <w:rsid w:val="00422392"/>
    <w:rsid w:val="00427D48"/>
    <w:rsid w:val="00444010"/>
    <w:rsid w:val="00463CB1"/>
    <w:rsid w:val="004845B7"/>
    <w:rsid w:val="004932E5"/>
    <w:rsid w:val="004E2AC8"/>
    <w:rsid w:val="004F10A3"/>
    <w:rsid w:val="004F516B"/>
    <w:rsid w:val="00505B3F"/>
    <w:rsid w:val="00527E8C"/>
    <w:rsid w:val="00532E2D"/>
    <w:rsid w:val="00534A71"/>
    <w:rsid w:val="0054060B"/>
    <w:rsid w:val="00554285"/>
    <w:rsid w:val="00563E13"/>
    <w:rsid w:val="00577982"/>
    <w:rsid w:val="00587C55"/>
    <w:rsid w:val="005A4491"/>
    <w:rsid w:val="005B520D"/>
    <w:rsid w:val="005C45EC"/>
    <w:rsid w:val="005C4C02"/>
    <w:rsid w:val="005C68FE"/>
    <w:rsid w:val="005E3A9C"/>
    <w:rsid w:val="005F0AC4"/>
    <w:rsid w:val="0060049E"/>
    <w:rsid w:val="00604A48"/>
    <w:rsid w:val="00611864"/>
    <w:rsid w:val="0061207B"/>
    <w:rsid w:val="00612650"/>
    <w:rsid w:val="006356A0"/>
    <w:rsid w:val="00651A26"/>
    <w:rsid w:val="00682BCB"/>
    <w:rsid w:val="00683CB5"/>
    <w:rsid w:val="00685389"/>
    <w:rsid w:val="006A35F6"/>
    <w:rsid w:val="006A54FD"/>
    <w:rsid w:val="006A5517"/>
    <w:rsid w:val="006B52BB"/>
    <w:rsid w:val="006D35B6"/>
    <w:rsid w:val="006D36A9"/>
    <w:rsid w:val="007002A7"/>
    <w:rsid w:val="007072FE"/>
    <w:rsid w:val="0071055E"/>
    <w:rsid w:val="00712E20"/>
    <w:rsid w:val="007132C3"/>
    <w:rsid w:val="00730418"/>
    <w:rsid w:val="00751210"/>
    <w:rsid w:val="00763597"/>
    <w:rsid w:val="007663A8"/>
    <w:rsid w:val="00766BFD"/>
    <w:rsid w:val="00786FEF"/>
    <w:rsid w:val="00796C30"/>
    <w:rsid w:val="007C7452"/>
    <w:rsid w:val="00800E53"/>
    <w:rsid w:val="00814913"/>
    <w:rsid w:val="00814C1C"/>
    <w:rsid w:val="00815378"/>
    <w:rsid w:val="0083103B"/>
    <w:rsid w:val="0083447A"/>
    <w:rsid w:val="008362E5"/>
    <w:rsid w:val="00840EF6"/>
    <w:rsid w:val="00846B42"/>
    <w:rsid w:val="008476F5"/>
    <w:rsid w:val="00852E90"/>
    <w:rsid w:val="008644B9"/>
    <w:rsid w:val="00864546"/>
    <w:rsid w:val="00871C06"/>
    <w:rsid w:val="00891094"/>
    <w:rsid w:val="008B3E0B"/>
    <w:rsid w:val="008F351C"/>
    <w:rsid w:val="008F7470"/>
    <w:rsid w:val="00901204"/>
    <w:rsid w:val="009109B2"/>
    <w:rsid w:val="00925AFA"/>
    <w:rsid w:val="009263EE"/>
    <w:rsid w:val="0093726A"/>
    <w:rsid w:val="00940823"/>
    <w:rsid w:val="00941A9B"/>
    <w:rsid w:val="00941EE0"/>
    <w:rsid w:val="009573BF"/>
    <w:rsid w:val="00995C42"/>
    <w:rsid w:val="00997BB9"/>
    <w:rsid w:val="009A16F3"/>
    <w:rsid w:val="009C4C9D"/>
    <w:rsid w:val="00A00880"/>
    <w:rsid w:val="00A06D3E"/>
    <w:rsid w:val="00A12C70"/>
    <w:rsid w:val="00A17E42"/>
    <w:rsid w:val="00A2081A"/>
    <w:rsid w:val="00A3148E"/>
    <w:rsid w:val="00A32AF0"/>
    <w:rsid w:val="00A3370F"/>
    <w:rsid w:val="00A4223A"/>
    <w:rsid w:val="00A439A0"/>
    <w:rsid w:val="00A5016A"/>
    <w:rsid w:val="00A83C1F"/>
    <w:rsid w:val="00A847E6"/>
    <w:rsid w:val="00A87494"/>
    <w:rsid w:val="00AC2264"/>
    <w:rsid w:val="00AD1360"/>
    <w:rsid w:val="00AE5CDC"/>
    <w:rsid w:val="00AF2882"/>
    <w:rsid w:val="00B115A6"/>
    <w:rsid w:val="00B13AB4"/>
    <w:rsid w:val="00B17997"/>
    <w:rsid w:val="00B25AB9"/>
    <w:rsid w:val="00B419C9"/>
    <w:rsid w:val="00B46D4C"/>
    <w:rsid w:val="00B54180"/>
    <w:rsid w:val="00B777BE"/>
    <w:rsid w:val="00B96E83"/>
    <w:rsid w:val="00BA34C4"/>
    <w:rsid w:val="00BC2B51"/>
    <w:rsid w:val="00BC2D61"/>
    <w:rsid w:val="00BC4CE8"/>
    <w:rsid w:val="00BE04D1"/>
    <w:rsid w:val="00BF6AE0"/>
    <w:rsid w:val="00BF7CB8"/>
    <w:rsid w:val="00C0033A"/>
    <w:rsid w:val="00C1193D"/>
    <w:rsid w:val="00C30D0C"/>
    <w:rsid w:val="00C4144E"/>
    <w:rsid w:val="00C42C9F"/>
    <w:rsid w:val="00C517D9"/>
    <w:rsid w:val="00C54EEE"/>
    <w:rsid w:val="00C569A0"/>
    <w:rsid w:val="00C646B1"/>
    <w:rsid w:val="00C659F3"/>
    <w:rsid w:val="00C6693C"/>
    <w:rsid w:val="00C7334F"/>
    <w:rsid w:val="00CA52F3"/>
    <w:rsid w:val="00CD1475"/>
    <w:rsid w:val="00CD3938"/>
    <w:rsid w:val="00CF31C6"/>
    <w:rsid w:val="00D042E0"/>
    <w:rsid w:val="00D13CC4"/>
    <w:rsid w:val="00D17AA0"/>
    <w:rsid w:val="00D203D5"/>
    <w:rsid w:val="00D30F1E"/>
    <w:rsid w:val="00D828B3"/>
    <w:rsid w:val="00D939D1"/>
    <w:rsid w:val="00DA008B"/>
    <w:rsid w:val="00DA1B93"/>
    <w:rsid w:val="00DB5A45"/>
    <w:rsid w:val="00DC077E"/>
    <w:rsid w:val="00DC450B"/>
    <w:rsid w:val="00DD1A78"/>
    <w:rsid w:val="00DD7C7A"/>
    <w:rsid w:val="00E01175"/>
    <w:rsid w:val="00E0459B"/>
    <w:rsid w:val="00E2293A"/>
    <w:rsid w:val="00E32CC7"/>
    <w:rsid w:val="00E5740C"/>
    <w:rsid w:val="00E64055"/>
    <w:rsid w:val="00E74825"/>
    <w:rsid w:val="00E76B11"/>
    <w:rsid w:val="00E77288"/>
    <w:rsid w:val="00E918C5"/>
    <w:rsid w:val="00EA322E"/>
    <w:rsid w:val="00EB38AB"/>
    <w:rsid w:val="00EC37DB"/>
    <w:rsid w:val="00EC3B81"/>
    <w:rsid w:val="00EF69C4"/>
    <w:rsid w:val="00F00FF6"/>
    <w:rsid w:val="00F03309"/>
    <w:rsid w:val="00F11EA1"/>
    <w:rsid w:val="00F14439"/>
    <w:rsid w:val="00F14FA2"/>
    <w:rsid w:val="00F21F12"/>
    <w:rsid w:val="00F277E2"/>
    <w:rsid w:val="00F3142A"/>
    <w:rsid w:val="00F344BE"/>
    <w:rsid w:val="00F35192"/>
    <w:rsid w:val="00F37773"/>
    <w:rsid w:val="00F5184F"/>
    <w:rsid w:val="00F6106B"/>
    <w:rsid w:val="00F84271"/>
    <w:rsid w:val="00FA1536"/>
    <w:rsid w:val="00FA45C2"/>
    <w:rsid w:val="00FD3057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29B5"/>
  <w15:chartTrackingRefBased/>
  <w15:docId w15:val="{0F26BCF6-16B4-4805-A359-157ACC2C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/url?sa=i&amp;rct=j&amp;q=&amp;esrc=s&amp;source=images&amp;cd=&amp;cad=rja&amp;uact=8&amp;ved=0ahUKEwinruuUiujSAhVp3IMKHVNPDWwQjRwIBw&amp;url=https://www.atavolatogether.com/product/gluten-free-focaccia-mix/&amp;bvm=bv.150120842,d.cGw&amp;psig=AFQjCNGKHbKfBQ6Dqd5ftY1SAmV1N6l8CA&amp;ust=149020222607756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E31D-4BBF-496A-9527-C721DB04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izabeth</dc:creator>
  <cp:keywords/>
  <dc:description/>
  <cp:lastModifiedBy>Steve Gabriel</cp:lastModifiedBy>
  <cp:revision>4</cp:revision>
  <cp:lastPrinted>2019-09-26T19:20:00Z</cp:lastPrinted>
  <dcterms:created xsi:type="dcterms:W3CDTF">2022-02-11T19:15:00Z</dcterms:created>
  <dcterms:modified xsi:type="dcterms:W3CDTF">2022-02-11T19:18:00Z</dcterms:modified>
</cp:coreProperties>
</file>